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E98058" w14:textId="7E5BA25F" w:rsidR="004934E0" w:rsidRDefault="00340744" w:rsidP="009133CE">
      <w:pPr>
        <w:tabs>
          <w:tab w:val="left" w:pos="148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3669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Заключение о результатах </w:t>
      </w:r>
      <w:r w:rsidR="001C25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щественных обсуждений</w:t>
      </w:r>
      <w:r w:rsidR="00B46368" w:rsidRPr="00B463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B33EC8" w:rsidRPr="00B33E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о рассмотрению </w:t>
      </w:r>
      <w:r w:rsidR="008E10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екта планировки территории (проект планировки и проект межевания) для существующей дороги по ул. Сейнерной от дома № 46 до дома № 152</w:t>
      </w:r>
    </w:p>
    <w:p w14:paraId="12119E6F" w14:textId="77777777" w:rsidR="003C31AC" w:rsidRDefault="003C31AC" w:rsidP="003C31AC">
      <w:pPr>
        <w:tabs>
          <w:tab w:val="left" w:pos="148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435C08B" w14:textId="77777777" w:rsidR="003C31AC" w:rsidRDefault="003C31AC" w:rsidP="003C31AC">
      <w:pPr>
        <w:tabs>
          <w:tab w:val="left" w:pos="148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B60ACFF" w14:textId="37C24527" w:rsidR="00BC670E" w:rsidRPr="004934E0" w:rsidRDefault="001C255A" w:rsidP="004934E0">
      <w:pPr>
        <w:tabs>
          <w:tab w:val="left" w:pos="14884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BC6E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преля</w:t>
      </w:r>
      <w:r w:rsidR="009133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6</w:t>
      </w:r>
      <w:r w:rsidR="0062130D" w:rsidRPr="006213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="00BC67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</w:t>
      </w:r>
      <w:r w:rsidR="00B07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493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</w:t>
      </w:r>
      <w:r w:rsidR="009133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8E1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</w:t>
      </w:r>
      <w:r w:rsidR="00BC67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 Новороссийск</w:t>
      </w:r>
    </w:p>
    <w:p w14:paraId="46D9AC65" w14:textId="77777777" w:rsidR="00BC670E" w:rsidRDefault="00BC670E" w:rsidP="00BC670E">
      <w:pPr>
        <w:tabs>
          <w:tab w:val="left" w:pos="148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                                                                                                                                 </w:t>
      </w:r>
    </w:p>
    <w:p w14:paraId="6866F5F4" w14:textId="3E1A7607" w:rsidR="00FF529A" w:rsidRPr="00B33EC8" w:rsidRDefault="001C255A" w:rsidP="00B33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="00BD310A">
        <w:rPr>
          <w:rFonts w:ascii="Times New Roman" w:hAnsi="Times New Roman" w:cs="Times New Roman"/>
          <w:sz w:val="28"/>
          <w:szCs w:val="28"/>
        </w:rPr>
        <w:t xml:space="preserve"> назначены </w:t>
      </w:r>
      <w:r w:rsidR="00B33EC8" w:rsidRPr="00FF529A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B33EC8" w:rsidRPr="00B33EC8">
        <w:rPr>
          <w:rFonts w:ascii="Times New Roman" w:hAnsi="Times New Roman" w:cs="Times New Roman"/>
          <w:sz w:val="28"/>
          <w:szCs w:val="28"/>
        </w:rPr>
        <w:t>администраци</w:t>
      </w:r>
      <w:r w:rsidR="00B33EC8">
        <w:rPr>
          <w:rFonts w:ascii="Times New Roman" w:hAnsi="Times New Roman" w:cs="Times New Roman"/>
          <w:sz w:val="28"/>
          <w:szCs w:val="28"/>
        </w:rPr>
        <w:t>и</w:t>
      </w:r>
      <w:r w:rsidR="00B33EC8" w:rsidRPr="00B33EC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город-герой </w:t>
      </w:r>
      <w:r w:rsidR="00B33EC8">
        <w:rPr>
          <w:rFonts w:ascii="Times New Roman" w:hAnsi="Times New Roman" w:cs="Times New Roman"/>
          <w:sz w:val="28"/>
          <w:szCs w:val="28"/>
        </w:rPr>
        <w:t>Н</w:t>
      </w:r>
      <w:r w:rsidR="00B33EC8" w:rsidRPr="00B33EC8">
        <w:rPr>
          <w:rFonts w:ascii="Times New Roman" w:hAnsi="Times New Roman" w:cs="Times New Roman"/>
          <w:sz w:val="28"/>
          <w:szCs w:val="28"/>
        </w:rPr>
        <w:t>овороссийск</w:t>
      </w:r>
      <w:r w:rsidR="00B33EC8">
        <w:rPr>
          <w:rFonts w:ascii="Times New Roman" w:hAnsi="Times New Roman" w:cs="Times New Roman"/>
          <w:sz w:val="28"/>
          <w:szCs w:val="28"/>
        </w:rPr>
        <w:t xml:space="preserve"> К</w:t>
      </w:r>
      <w:r w:rsidR="00B33EC8" w:rsidRPr="00B33EC8">
        <w:rPr>
          <w:rFonts w:ascii="Times New Roman" w:hAnsi="Times New Roman" w:cs="Times New Roman"/>
          <w:sz w:val="28"/>
          <w:szCs w:val="28"/>
        </w:rPr>
        <w:t>раснодарского края</w:t>
      </w:r>
      <w:r w:rsidR="00B33EC8">
        <w:rPr>
          <w:rFonts w:ascii="Times New Roman" w:hAnsi="Times New Roman" w:cs="Times New Roman"/>
          <w:sz w:val="28"/>
          <w:szCs w:val="28"/>
        </w:rPr>
        <w:t xml:space="preserve"> </w:t>
      </w:r>
      <w:r w:rsidR="00B33E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BC6E1D">
        <w:rPr>
          <w:rFonts w:ascii="Times New Roman" w:hAnsi="Times New Roman" w:cs="Times New Roman"/>
          <w:color w:val="000000" w:themeColor="text1"/>
          <w:sz w:val="28"/>
          <w:szCs w:val="28"/>
        </w:rPr>
        <w:t>16.03.2026</w:t>
      </w:r>
      <w:r w:rsidR="00B33E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8E1060">
        <w:rPr>
          <w:rFonts w:ascii="Times New Roman" w:hAnsi="Times New Roman" w:cs="Times New Roman"/>
          <w:color w:val="000000" w:themeColor="text1"/>
          <w:sz w:val="28"/>
          <w:szCs w:val="28"/>
        </w:rPr>
        <w:t>1218</w:t>
      </w:r>
      <w:r w:rsidR="00B33E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B33EC8" w:rsidRPr="00B33E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оведении </w:t>
      </w:r>
      <w:r w:rsidR="009133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х обсуждений по рассмотрению </w:t>
      </w:r>
      <w:r w:rsidR="008E1060">
        <w:rPr>
          <w:rFonts w:ascii="Times New Roman" w:hAnsi="Times New Roman" w:cs="Times New Roman"/>
          <w:color w:val="000000" w:themeColor="text1"/>
          <w:sz w:val="28"/>
          <w:szCs w:val="28"/>
        </w:rPr>
        <w:t>проекта планировки территории (проект планировки и проект межевания) для существующей дороги по ул. Сейнерной от дома № 46 до дома № 152</w:t>
      </w:r>
      <w:r w:rsidR="008B79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5085E0F" w14:textId="422769E9" w:rsidR="001C255A" w:rsidRDefault="00FF529A" w:rsidP="00975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92C">
        <w:rPr>
          <w:rFonts w:ascii="Times New Roman" w:hAnsi="Times New Roman" w:cs="Times New Roman"/>
          <w:sz w:val="28"/>
          <w:szCs w:val="28"/>
        </w:rPr>
        <w:t>Оповещение</w:t>
      </w:r>
      <w:r w:rsidR="00CE692C" w:rsidRPr="00CE692C">
        <w:rPr>
          <w:rFonts w:ascii="Times New Roman" w:hAnsi="Times New Roman" w:cs="Times New Roman"/>
          <w:sz w:val="28"/>
          <w:szCs w:val="28"/>
        </w:rPr>
        <w:t xml:space="preserve"> (информационное сообщение)</w:t>
      </w:r>
      <w:r w:rsidR="001C255A">
        <w:rPr>
          <w:rFonts w:ascii="Times New Roman" w:hAnsi="Times New Roman" w:cs="Times New Roman"/>
          <w:sz w:val="28"/>
          <w:szCs w:val="28"/>
        </w:rPr>
        <w:t xml:space="preserve"> о проведении общественных обсуждений</w:t>
      </w:r>
      <w:r w:rsidRPr="00CE692C">
        <w:rPr>
          <w:rFonts w:ascii="Times New Roman" w:hAnsi="Times New Roman" w:cs="Times New Roman"/>
          <w:sz w:val="28"/>
          <w:szCs w:val="28"/>
        </w:rPr>
        <w:t xml:space="preserve"> опубликовано</w:t>
      </w:r>
      <w:r w:rsidR="00415724" w:rsidRPr="00CE692C">
        <w:rPr>
          <w:rFonts w:ascii="Times New Roman" w:hAnsi="Times New Roman" w:cs="Times New Roman"/>
          <w:sz w:val="28"/>
          <w:szCs w:val="28"/>
        </w:rPr>
        <w:t xml:space="preserve"> </w:t>
      </w:r>
      <w:r w:rsidR="00BC6E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 </w:t>
      </w:r>
      <w:r w:rsidR="001C255A">
        <w:rPr>
          <w:rFonts w:ascii="Times New Roman" w:hAnsi="Times New Roman" w:cs="Times New Roman"/>
          <w:color w:val="000000" w:themeColor="text1"/>
          <w:sz w:val="28"/>
          <w:szCs w:val="28"/>
        </w:rPr>
        <w:t>марта</w:t>
      </w:r>
      <w:r w:rsidR="00256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9133CE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Pr="00DE1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Pr="00CE692C">
        <w:rPr>
          <w:rFonts w:ascii="Times New Roman" w:eastAsia="Times New Roman" w:hAnsi="Times New Roman" w:cs="Times New Roman"/>
          <w:sz w:val="28"/>
          <w:szCs w:val="28"/>
        </w:rPr>
        <w:t>в сети Интернет</w:t>
      </w:r>
      <w:r w:rsidR="00415724" w:rsidRPr="00CE69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692C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на официальном сайте администрации и городской Думы муниципального образования город Новороссийск</w:t>
      </w:r>
      <w:r w:rsidRPr="00CE692C">
        <w:rPr>
          <w:rFonts w:ascii="Times New Roman" w:hAnsi="Times New Roman" w:cs="Times New Roman"/>
          <w:sz w:val="28"/>
          <w:szCs w:val="28"/>
        </w:rPr>
        <w:t xml:space="preserve"> (в разделе «Публичные слушания») по адресу:</w:t>
      </w:r>
      <w:r w:rsidR="004934E0">
        <w:rPr>
          <w:rFonts w:ascii="Times New Roman" w:hAnsi="Times New Roman" w:cs="Times New Roman"/>
          <w:sz w:val="28"/>
          <w:szCs w:val="28"/>
        </w:rPr>
        <w:t xml:space="preserve"> </w:t>
      </w:r>
      <w:r w:rsidR="008E1060" w:rsidRPr="00BC6E1D">
        <w:rPr>
          <w:rFonts w:ascii="Times New Roman" w:hAnsi="Times New Roman" w:cs="Times New Roman"/>
          <w:sz w:val="28"/>
          <w:szCs w:val="28"/>
        </w:rPr>
        <w:t>https://admnvrsk.ru/dokumenty/dokumenty-administratsii/publichnye-slushanija/news-250320260905-158326/</w:t>
      </w:r>
      <w:r w:rsidR="008E1060">
        <w:rPr>
          <w:rFonts w:ascii="Times New Roman" w:hAnsi="Times New Roman" w:cs="Times New Roman"/>
          <w:sz w:val="28"/>
          <w:szCs w:val="28"/>
        </w:rPr>
        <w:t>.</w:t>
      </w:r>
    </w:p>
    <w:p w14:paraId="2F430F5E" w14:textId="17FABC9E" w:rsidR="00975A4A" w:rsidRDefault="00BD310A" w:rsidP="00975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069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ганизатор </w:t>
      </w:r>
      <w:r w:rsidR="001C25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ественных обсуждений</w:t>
      </w:r>
      <w:r w:rsidRPr="002069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управление архитектуры и градостроительства администрации муниципального образования город Новороссийск.</w:t>
      </w:r>
    </w:p>
    <w:p w14:paraId="48B46D4D" w14:textId="315D8C65" w:rsidR="00000CA6" w:rsidRDefault="00000CA6" w:rsidP="0079482A">
      <w:pPr>
        <w:pStyle w:val="emp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00CA6">
        <w:rPr>
          <w:rFonts w:eastAsiaTheme="minorHAnsi"/>
          <w:color w:val="000000" w:themeColor="text1"/>
          <w:sz w:val="28"/>
          <w:szCs w:val="28"/>
          <w:lang w:eastAsia="en-US"/>
        </w:rPr>
        <w:t>Комисси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я</w:t>
      </w:r>
      <w:r w:rsidRPr="00000CA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 организации и проведению публичных слушаний провести в составе комиссии по подготовке проекта Правил землепользования и застройки муниципального образования город Новороссийск, утвержденной постановлением администрации муниципального образования город Новороссийск от 28 августа 2012 года № 5022 «О разработке проекта правил землепользования и застройки городского округа муниципального образования город Новороссийск и признании утратившими силу некоторых постановлений администрации муниципального образования город Новороссийск» (в редакции от 15 августа 2024 года).</w:t>
      </w:r>
    </w:p>
    <w:p w14:paraId="6CDF8CB1" w14:textId="0E6FAFF3" w:rsidR="0079482A" w:rsidRDefault="00FF529A" w:rsidP="0079482A">
      <w:pPr>
        <w:pStyle w:val="emp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529A">
        <w:rPr>
          <w:sz w:val="28"/>
          <w:szCs w:val="28"/>
        </w:rPr>
        <w:t>Количество участников, которые принял</w:t>
      </w:r>
      <w:r w:rsidR="005013B0">
        <w:rPr>
          <w:sz w:val="28"/>
          <w:szCs w:val="28"/>
        </w:rPr>
        <w:t xml:space="preserve">и участие в </w:t>
      </w:r>
      <w:r w:rsidR="009133CE">
        <w:rPr>
          <w:sz w:val="28"/>
          <w:szCs w:val="28"/>
        </w:rPr>
        <w:t>общественных обсуждениях</w:t>
      </w:r>
      <w:r w:rsidR="005013B0" w:rsidRPr="00C46F86">
        <w:rPr>
          <w:sz w:val="28"/>
          <w:szCs w:val="28"/>
        </w:rPr>
        <w:t xml:space="preserve">: </w:t>
      </w:r>
      <w:r w:rsidR="006A05E3">
        <w:rPr>
          <w:sz w:val="28"/>
          <w:szCs w:val="28"/>
        </w:rPr>
        <w:t xml:space="preserve">34 </w:t>
      </w:r>
      <w:r w:rsidRPr="00C46F86">
        <w:rPr>
          <w:sz w:val="28"/>
          <w:szCs w:val="28"/>
        </w:rPr>
        <w:t>чел.</w:t>
      </w:r>
    </w:p>
    <w:p w14:paraId="4332CBD7" w14:textId="27480916" w:rsidR="00FF529A" w:rsidRPr="0079482A" w:rsidRDefault="00FF529A" w:rsidP="0079482A">
      <w:pPr>
        <w:pStyle w:val="emp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F529A">
        <w:rPr>
          <w:rFonts w:eastAsia="Times New Roman"/>
          <w:sz w:val="28"/>
          <w:szCs w:val="28"/>
        </w:rPr>
        <w:t xml:space="preserve">Заключение подготовлено на основании протокола </w:t>
      </w:r>
      <w:r w:rsidR="001C255A">
        <w:rPr>
          <w:rFonts w:eastAsia="Times New Roman"/>
          <w:sz w:val="28"/>
          <w:szCs w:val="28"/>
        </w:rPr>
        <w:t>общественных обсуждений</w:t>
      </w:r>
      <w:r w:rsidRPr="00FF529A">
        <w:rPr>
          <w:rFonts w:eastAsia="Times New Roman"/>
          <w:sz w:val="28"/>
          <w:szCs w:val="28"/>
        </w:rPr>
        <w:t xml:space="preserve"> </w:t>
      </w:r>
      <w:r w:rsidR="0079482A" w:rsidRPr="00DE1B4A">
        <w:rPr>
          <w:rFonts w:eastAsia="Times New Roman"/>
          <w:color w:val="000000" w:themeColor="text1"/>
          <w:sz w:val="28"/>
          <w:szCs w:val="28"/>
        </w:rPr>
        <w:t xml:space="preserve">от </w:t>
      </w:r>
      <w:r w:rsidR="0038249E">
        <w:rPr>
          <w:rFonts w:eastAsia="Times New Roman"/>
          <w:color w:val="000000" w:themeColor="text1"/>
          <w:sz w:val="28"/>
          <w:szCs w:val="28"/>
        </w:rPr>
        <w:t>20</w:t>
      </w:r>
      <w:r w:rsidR="00BC6E1D">
        <w:rPr>
          <w:rFonts w:eastAsia="Times New Roman"/>
          <w:color w:val="000000" w:themeColor="text1"/>
          <w:sz w:val="28"/>
          <w:szCs w:val="28"/>
        </w:rPr>
        <w:t xml:space="preserve"> апреля</w:t>
      </w:r>
      <w:r w:rsidR="009133CE">
        <w:rPr>
          <w:rFonts w:eastAsia="Times New Roman"/>
          <w:color w:val="000000" w:themeColor="text1"/>
          <w:sz w:val="28"/>
          <w:szCs w:val="28"/>
        </w:rPr>
        <w:t xml:space="preserve"> 2026 </w:t>
      </w:r>
      <w:r w:rsidR="0079482A" w:rsidRPr="00DE1B4A">
        <w:rPr>
          <w:rFonts w:eastAsia="Times New Roman"/>
          <w:color w:val="000000" w:themeColor="text1"/>
          <w:sz w:val="28"/>
          <w:szCs w:val="28"/>
        </w:rPr>
        <w:t>года</w:t>
      </w:r>
      <w:r w:rsidRPr="00FF529A">
        <w:rPr>
          <w:rFonts w:eastAsia="Times New Roman"/>
          <w:sz w:val="28"/>
          <w:szCs w:val="28"/>
        </w:rPr>
        <w:t>.</w:t>
      </w:r>
    </w:p>
    <w:p w14:paraId="0EC2E16F" w14:textId="58440472" w:rsidR="00FF529A" w:rsidRPr="00FF529A" w:rsidRDefault="00FF529A" w:rsidP="00FF5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529A">
        <w:rPr>
          <w:rFonts w:ascii="Times New Roman" w:eastAsia="Times New Roman" w:hAnsi="Times New Roman" w:cs="Times New Roman"/>
          <w:sz w:val="28"/>
          <w:szCs w:val="28"/>
        </w:rPr>
        <w:t xml:space="preserve">Предложения и замечания участников </w:t>
      </w:r>
      <w:r w:rsidR="001C255A">
        <w:rPr>
          <w:rFonts w:ascii="Times New Roman" w:eastAsia="Times New Roman" w:hAnsi="Times New Roman" w:cs="Times New Roman"/>
          <w:sz w:val="28"/>
          <w:szCs w:val="28"/>
        </w:rPr>
        <w:t>общественных обсуждений</w:t>
      </w:r>
      <w:r w:rsidRPr="00FF529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3E00D70" w14:textId="3253FFAC" w:rsidR="00415E19" w:rsidRDefault="00FF529A" w:rsidP="00655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29A">
        <w:rPr>
          <w:rFonts w:ascii="Times New Roman" w:eastAsia="Times New Roman" w:hAnsi="Times New Roman" w:cs="Times New Roman"/>
          <w:sz w:val="28"/>
          <w:szCs w:val="28"/>
        </w:rPr>
        <w:t>1. Предложения и замечания граждан, являющихся участниками публичных слушаний и постоянно проживающих на территории, в пределах которой проведены публичные слушания:</w:t>
      </w:r>
    </w:p>
    <w:p w14:paraId="76EE7C6E" w14:textId="77777777" w:rsidR="003B1F47" w:rsidRDefault="003B1F47" w:rsidP="00655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6"/>
        <w:gridCol w:w="2911"/>
        <w:gridCol w:w="486"/>
        <w:gridCol w:w="4192"/>
        <w:gridCol w:w="2268"/>
        <w:gridCol w:w="4784"/>
      </w:tblGrid>
      <w:tr w:rsidR="00444506" w14:paraId="1788D20A" w14:textId="77777777" w:rsidTr="00444506">
        <w:tc>
          <w:tcPr>
            <w:tcW w:w="486" w:type="dxa"/>
          </w:tcPr>
          <w:p w14:paraId="4B6CF653" w14:textId="7623BF01" w:rsidR="003B1F47" w:rsidRPr="003B1F47" w:rsidRDefault="003B1F47" w:rsidP="006554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911" w:type="dxa"/>
          </w:tcPr>
          <w:p w14:paraId="2E329E7A" w14:textId="19381CE1" w:rsidR="003B1F47" w:rsidRPr="003B1F47" w:rsidRDefault="003B1F47" w:rsidP="003B1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роекта или формулировка вопроса</w:t>
            </w:r>
          </w:p>
        </w:tc>
        <w:tc>
          <w:tcPr>
            <w:tcW w:w="486" w:type="dxa"/>
          </w:tcPr>
          <w:p w14:paraId="66F67D5E" w14:textId="72468771" w:rsidR="003B1F47" w:rsidRPr="003B1F47" w:rsidRDefault="003B1F47" w:rsidP="006554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192" w:type="dxa"/>
          </w:tcPr>
          <w:p w14:paraId="19347131" w14:textId="6A30BBA6" w:rsidR="003B1F47" w:rsidRPr="003B1F47" w:rsidRDefault="003B1F47" w:rsidP="003B1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кст, предложения, рекомендации </w:t>
            </w:r>
          </w:p>
        </w:tc>
        <w:tc>
          <w:tcPr>
            <w:tcW w:w="2268" w:type="dxa"/>
          </w:tcPr>
          <w:p w14:paraId="0BE729D0" w14:textId="691D9746" w:rsidR="003B1F47" w:rsidRPr="003B1F47" w:rsidRDefault="00444506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.И.О. участника, название организации</w:t>
            </w:r>
          </w:p>
        </w:tc>
        <w:tc>
          <w:tcPr>
            <w:tcW w:w="4784" w:type="dxa"/>
          </w:tcPr>
          <w:p w14:paraId="3E3BCF34" w14:textId="13F57BA9" w:rsidR="003B1F47" w:rsidRPr="003B1F47" w:rsidRDefault="00444506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ложения и рекомендации внесены (поддержаны)</w:t>
            </w:r>
          </w:p>
        </w:tc>
      </w:tr>
      <w:tr w:rsidR="00444506" w14:paraId="03FF50FD" w14:textId="77777777" w:rsidTr="00444506">
        <w:tc>
          <w:tcPr>
            <w:tcW w:w="486" w:type="dxa"/>
          </w:tcPr>
          <w:p w14:paraId="13B8728D" w14:textId="77777777" w:rsidR="00444506" w:rsidRDefault="00444506" w:rsidP="006554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1" w:type="dxa"/>
          </w:tcPr>
          <w:p w14:paraId="260F582D" w14:textId="064A10D2" w:rsidR="00444506" w:rsidRDefault="00444506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 планировки территории (проект планировки и проект межевания) для существующей дороги по ул. Сейнерной от дома № 46 до дома № 152</w:t>
            </w:r>
          </w:p>
        </w:tc>
        <w:tc>
          <w:tcPr>
            <w:tcW w:w="486" w:type="dxa"/>
          </w:tcPr>
          <w:p w14:paraId="35B67EBB" w14:textId="6273FAB7" w:rsidR="00444506" w:rsidRDefault="00444506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92" w:type="dxa"/>
          </w:tcPr>
          <w:p w14:paraId="105C4999" w14:textId="77777777" w:rsidR="00444506" w:rsidRDefault="00444506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 Я возражаю против изъятия своего земельного участка.</w:t>
            </w:r>
          </w:p>
          <w:p w14:paraId="3F803AD0" w14:textId="77777777" w:rsidR="00B521CB" w:rsidRDefault="00B521CB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528913E" w14:textId="48CA72B1" w:rsidR="00B521CB" w:rsidRDefault="00B521CB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 В рамках общественных обсуждений по разработке проекта планировки территории, требую отменить постановление по разработке от 23.07.2025 № 3263. Устраивает уже существующая ширина дороги.</w:t>
            </w:r>
          </w:p>
        </w:tc>
        <w:tc>
          <w:tcPr>
            <w:tcW w:w="2268" w:type="dxa"/>
          </w:tcPr>
          <w:p w14:paraId="6727234B" w14:textId="77777777" w:rsidR="00444506" w:rsidRDefault="00444506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бственник </w:t>
            </w:r>
          </w:p>
          <w:p w14:paraId="7058D209" w14:textId="49C1BC24" w:rsidR="00444506" w:rsidRDefault="00444506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/у 23:47:0000000:8468</w:t>
            </w:r>
          </w:p>
        </w:tc>
        <w:tc>
          <w:tcPr>
            <w:tcW w:w="4784" w:type="dxa"/>
          </w:tcPr>
          <w:p w14:paraId="1A7E8D4C" w14:textId="55B93C45" w:rsidR="00876536" w:rsidRPr="003B1F47" w:rsidRDefault="00F91CFC" w:rsidP="006554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мендуем принять предложения и отменить </w:t>
            </w:r>
            <w:r w:rsidR="004246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анный проект планировки территории </w:t>
            </w:r>
          </w:p>
        </w:tc>
      </w:tr>
      <w:tr w:rsidR="00444506" w14:paraId="7370EB4F" w14:textId="77777777" w:rsidTr="00444506">
        <w:tc>
          <w:tcPr>
            <w:tcW w:w="486" w:type="dxa"/>
          </w:tcPr>
          <w:p w14:paraId="19B04973" w14:textId="6381E396" w:rsidR="00444506" w:rsidRDefault="00444506" w:rsidP="006554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1" w:type="dxa"/>
          </w:tcPr>
          <w:p w14:paraId="1AFE79E0" w14:textId="77777777" w:rsidR="00444506" w:rsidRDefault="00444506" w:rsidP="003B1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</w:tcPr>
          <w:p w14:paraId="2F964996" w14:textId="06EF35F6" w:rsidR="00444506" w:rsidRDefault="00444506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92" w:type="dxa"/>
          </w:tcPr>
          <w:p w14:paraId="3391D6B6" w14:textId="6D386BE2" w:rsidR="00444506" w:rsidRDefault="00444506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зымать наши земельные участки, а расширить за счет не застроенных участков в связи с переносом коммуникаций.</w:t>
            </w:r>
          </w:p>
        </w:tc>
        <w:tc>
          <w:tcPr>
            <w:tcW w:w="2268" w:type="dxa"/>
          </w:tcPr>
          <w:p w14:paraId="51701196" w14:textId="77777777" w:rsidR="00444506" w:rsidRDefault="00444506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бственник </w:t>
            </w:r>
          </w:p>
          <w:p w14:paraId="7CE6C813" w14:textId="29B45A0C" w:rsidR="00444506" w:rsidRDefault="00444506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/у 23:47:0304050:8</w:t>
            </w:r>
          </w:p>
        </w:tc>
        <w:tc>
          <w:tcPr>
            <w:tcW w:w="4784" w:type="dxa"/>
          </w:tcPr>
          <w:p w14:paraId="3C967770" w14:textId="1FF5FB95" w:rsidR="00444506" w:rsidRPr="003B1F47" w:rsidRDefault="00310E12" w:rsidP="00310E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0E12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отрение предложения и замечания признается нецелесообразным ввиду того, что по результатам комиссии разработанный проект плани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ки территории подлежит отмене.</w:t>
            </w:r>
          </w:p>
        </w:tc>
      </w:tr>
      <w:tr w:rsidR="00444506" w14:paraId="28CE1FB2" w14:textId="77777777" w:rsidTr="00444506">
        <w:tc>
          <w:tcPr>
            <w:tcW w:w="486" w:type="dxa"/>
          </w:tcPr>
          <w:p w14:paraId="2D671B8B" w14:textId="535F7E09" w:rsidR="00444506" w:rsidRDefault="00444506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1" w:type="dxa"/>
          </w:tcPr>
          <w:p w14:paraId="6798807B" w14:textId="77777777" w:rsidR="00444506" w:rsidRDefault="00444506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</w:tcPr>
          <w:p w14:paraId="6085D87B" w14:textId="34D57FD9" w:rsidR="00444506" w:rsidRDefault="00444506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92" w:type="dxa"/>
          </w:tcPr>
          <w:p w14:paraId="09CED2CF" w14:textId="46D3586D" w:rsidR="00444506" w:rsidRDefault="00444506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зымать наши земельные участки, а расширить за счет не застроенных участков в связи с переносом коммуникаций.</w:t>
            </w:r>
          </w:p>
        </w:tc>
        <w:tc>
          <w:tcPr>
            <w:tcW w:w="2268" w:type="dxa"/>
          </w:tcPr>
          <w:p w14:paraId="109AC4F0" w14:textId="77777777" w:rsidR="00444506" w:rsidRDefault="00444506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бственник </w:t>
            </w:r>
          </w:p>
          <w:p w14:paraId="5E7A06CB" w14:textId="54879D6C" w:rsidR="00444506" w:rsidRDefault="00444506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/у 23:47:0304067:112</w:t>
            </w:r>
          </w:p>
        </w:tc>
        <w:tc>
          <w:tcPr>
            <w:tcW w:w="4784" w:type="dxa"/>
          </w:tcPr>
          <w:p w14:paraId="0A639169" w14:textId="2515DEEB" w:rsidR="00444506" w:rsidRPr="003B1F47" w:rsidRDefault="00310E12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отрение предложения и замечания признается нецелесообразным ввиду того, что по результатам комиссии разработанный проект планировки территории подлежит отмене.</w:t>
            </w:r>
          </w:p>
        </w:tc>
      </w:tr>
      <w:tr w:rsidR="00444506" w14:paraId="388F126B" w14:textId="77777777" w:rsidTr="00444506">
        <w:tc>
          <w:tcPr>
            <w:tcW w:w="486" w:type="dxa"/>
          </w:tcPr>
          <w:p w14:paraId="61DBA133" w14:textId="1C81E243" w:rsidR="00444506" w:rsidRDefault="00444506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1" w:type="dxa"/>
          </w:tcPr>
          <w:p w14:paraId="41C40CAD" w14:textId="77777777" w:rsidR="00444506" w:rsidRDefault="00444506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</w:tcPr>
          <w:p w14:paraId="192718F3" w14:textId="34F41A1A" w:rsidR="00444506" w:rsidRDefault="00444506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92" w:type="dxa"/>
          </w:tcPr>
          <w:p w14:paraId="0BF4DC6D" w14:textId="67DA5C89" w:rsidR="00444506" w:rsidRDefault="00444506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жаю против изъятия своего земельного участка, просим расширить за счет незастроенных земельных участков.</w:t>
            </w:r>
          </w:p>
        </w:tc>
        <w:tc>
          <w:tcPr>
            <w:tcW w:w="2268" w:type="dxa"/>
          </w:tcPr>
          <w:p w14:paraId="1A3F9347" w14:textId="77777777" w:rsidR="00444506" w:rsidRDefault="00444506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бственник </w:t>
            </w:r>
          </w:p>
          <w:p w14:paraId="4BB8F346" w14:textId="0F02F030" w:rsidR="00444506" w:rsidRDefault="00444506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/у 23:47:0304065:9</w:t>
            </w:r>
          </w:p>
        </w:tc>
        <w:tc>
          <w:tcPr>
            <w:tcW w:w="4784" w:type="dxa"/>
          </w:tcPr>
          <w:p w14:paraId="1159AEAE" w14:textId="0BB400AD" w:rsidR="00444506" w:rsidRPr="003B1F47" w:rsidRDefault="00310E12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смотрение </w:t>
            </w:r>
            <w:r w:rsidR="00930F8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ложения и замечания признается нецелесообразным ввиду того, что по результатам комиссии разработанный проект планировки территории подлежит отмене.</w:t>
            </w:r>
          </w:p>
        </w:tc>
      </w:tr>
      <w:tr w:rsidR="00444506" w14:paraId="6F269787" w14:textId="77777777" w:rsidTr="00444506">
        <w:tc>
          <w:tcPr>
            <w:tcW w:w="486" w:type="dxa"/>
          </w:tcPr>
          <w:p w14:paraId="3648752E" w14:textId="1401BCB3" w:rsidR="00444506" w:rsidRDefault="00444506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1" w:type="dxa"/>
          </w:tcPr>
          <w:p w14:paraId="14C42388" w14:textId="77777777" w:rsidR="00444506" w:rsidRDefault="00444506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</w:tcPr>
          <w:p w14:paraId="4393C643" w14:textId="4FDD61C6" w:rsidR="00444506" w:rsidRDefault="00444506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92" w:type="dxa"/>
          </w:tcPr>
          <w:p w14:paraId="1729D87A" w14:textId="4E024EA7" w:rsidR="00444506" w:rsidRDefault="00444506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шу расширить дорогу за счет не застроенных земельных участков.</w:t>
            </w:r>
          </w:p>
        </w:tc>
        <w:tc>
          <w:tcPr>
            <w:tcW w:w="2268" w:type="dxa"/>
          </w:tcPr>
          <w:p w14:paraId="3B627585" w14:textId="3F1CD327" w:rsidR="00444506" w:rsidRDefault="00444506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84" w:type="dxa"/>
          </w:tcPr>
          <w:p w14:paraId="4B4347CE" w14:textId="333F4FEF" w:rsidR="00444506" w:rsidRPr="003B1F47" w:rsidRDefault="00930F87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отрение предложения и замечания признается нецелесообразным ввиду того, что по результатам комиссии разработанный проект планировки территории подлежит отмене.</w:t>
            </w:r>
          </w:p>
        </w:tc>
      </w:tr>
      <w:tr w:rsidR="00444506" w14:paraId="05247A62" w14:textId="77777777" w:rsidTr="00444506">
        <w:tc>
          <w:tcPr>
            <w:tcW w:w="486" w:type="dxa"/>
          </w:tcPr>
          <w:p w14:paraId="28B77476" w14:textId="77777777" w:rsidR="00444506" w:rsidRDefault="00444506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1" w:type="dxa"/>
          </w:tcPr>
          <w:p w14:paraId="20FBA4C4" w14:textId="77777777" w:rsidR="00444506" w:rsidRDefault="00444506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</w:tcPr>
          <w:p w14:paraId="70ECBB22" w14:textId="49903083" w:rsidR="00444506" w:rsidRDefault="00444506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92" w:type="dxa"/>
          </w:tcPr>
          <w:p w14:paraId="12F1DE2F" w14:textId="77777777" w:rsidR="00444506" w:rsidRDefault="00444506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 Прошу расширить проезжую часть от не застроенных земельных участков.</w:t>
            </w:r>
          </w:p>
          <w:p w14:paraId="63E56047" w14:textId="77777777" w:rsidR="00D50473" w:rsidRDefault="00D50473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37F9383" w14:textId="77777777" w:rsidR="00DA7B3F" w:rsidRDefault="00DA7B3F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04ACD73" w14:textId="77777777" w:rsidR="00DA7B3F" w:rsidRDefault="00DA7B3F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4D3EF94" w14:textId="5A2F3A67" w:rsidR="00D50473" w:rsidRDefault="00D50473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 В рамках общественных обсуждений по разработке проекта планировки территории, требую отменить постановление от 23.07.2025 № 3263. Нам дорога по данному проекту не нужна.</w:t>
            </w:r>
          </w:p>
        </w:tc>
        <w:tc>
          <w:tcPr>
            <w:tcW w:w="2268" w:type="dxa"/>
          </w:tcPr>
          <w:p w14:paraId="5CF5E241" w14:textId="77777777" w:rsidR="00444506" w:rsidRDefault="00444506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ик</w:t>
            </w:r>
          </w:p>
          <w:p w14:paraId="119ACDB8" w14:textId="06E96574" w:rsidR="00444506" w:rsidRDefault="00444506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/у 23:47:0304067:4</w:t>
            </w:r>
          </w:p>
        </w:tc>
        <w:tc>
          <w:tcPr>
            <w:tcW w:w="4784" w:type="dxa"/>
          </w:tcPr>
          <w:p w14:paraId="68E6544F" w14:textId="77777777" w:rsidR="00876536" w:rsidRDefault="00DA7B3F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отрение предложения и замечания признается нецелесообразным ввиду того, что по результатам комиссии разработанный проект планировки территории подлежит отмене</w:t>
            </w:r>
          </w:p>
          <w:p w14:paraId="10B88BD9" w14:textId="77777777" w:rsidR="00DA7B3F" w:rsidRDefault="00DA7B3F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AD2D439" w14:textId="45BBDEF9" w:rsidR="00DA7B3F" w:rsidRPr="003B1F47" w:rsidRDefault="00DA7B3F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уем принять предложение и отменить разработанный проект планировки территории.</w:t>
            </w:r>
          </w:p>
        </w:tc>
      </w:tr>
      <w:tr w:rsidR="00444506" w14:paraId="1C7A8690" w14:textId="77777777" w:rsidTr="00444506">
        <w:tc>
          <w:tcPr>
            <w:tcW w:w="486" w:type="dxa"/>
          </w:tcPr>
          <w:p w14:paraId="3328BFB2" w14:textId="673D3DFA" w:rsidR="00444506" w:rsidRDefault="00444506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1" w:type="dxa"/>
          </w:tcPr>
          <w:p w14:paraId="3D4EDC8A" w14:textId="77777777" w:rsidR="00444506" w:rsidRDefault="00444506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</w:tcPr>
          <w:p w14:paraId="156F81E9" w14:textId="008935F0" w:rsidR="00444506" w:rsidRDefault="00EB0167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92" w:type="dxa"/>
          </w:tcPr>
          <w:p w14:paraId="71D79112" w14:textId="0F845033" w:rsidR="00444506" w:rsidRDefault="00444506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 Возражаю против изъятия своего земельного участки и против проекта вообще.</w:t>
            </w:r>
          </w:p>
        </w:tc>
        <w:tc>
          <w:tcPr>
            <w:tcW w:w="2268" w:type="dxa"/>
          </w:tcPr>
          <w:p w14:paraId="36960DFF" w14:textId="77777777" w:rsidR="00444506" w:rsidRDefault="00444506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бственник </w:t>
            </w:r>
          </w:p>
          <w:p w14:paraId="75E5600A" w14:textId="708F5384" w:rsidR="00444506" w:rsidRDefault="00444506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/у 23:47:0303060:968</w:t>
            </w:r>
          </w:p>
        </w:tc>
        <w:tc>
          <w:tcPr>
            <w:tcW w:w="4784" w:type="dxa"/>
          </w:tcPr>
          <w:p w14:paraId="7BA24D40" w14:textId="0A4A3F4A" w:rsidR="00444506" w:rsidRPr="003B1F47" w:rsidRDefault="00876536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мендуем принять предложение и отменить разработанный </w:t>
            </w:r>
            <w:r w:rsidR="00331C3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 планировки территории.</w:t>
            </w:r>
          </w:p>
        </w:tc>
      </w:tr>
      <w:tr w:rsidR="00444506" w14:paraId="645F777F" w14:textId="77777777" w:rsidTr="00444506">
        <w:tc>
          <w:tcPr>
            <w:tcW w:w="486" w:type="dxa"/>
          </w:tcPr>
          <w:p w14:paraId="39139ADD" w14:textId="35A3CD26" w:rsidR="00444506" w:rsidRDefault="00444506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1" w:type="dxa"/>
          </w:tcPr>
          <w:p w14:paraId="4028E7E1" w14:textId="77777777" w:rsidR="00444506" w:rsidRDefault="00444506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</w:tcPr>
          <w:p w14:paraId="7C547A2D" w14:textId="2AE6D70F" w:rsidR="00444506" w:rsidRDefault="00EB0167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92" w:type="dxa"/>
          </w:tcPr>
          <w:p w14:paraId="4FE00F93" w14:textId="7B65C051" w:rsidR="00444506" w:rsidRDefault="00EB0167" w:rsidP="00EB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жаю против проекта и против изъятия земельного участка.</w:t>
            </w:r>
          </w:p>
        </w:tc>
        <w:tc>
          <w:tcPr>
            <w:tcW w:w="2268" w:type="dxa"/>
          </w:tcPr>
          <w:p w14:paraId="098FE91A" w14:textId="77777777" w:rsidR="00EB0167" w:rsidRDefault="00EB0167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ик</w:t>
            </w:r>
          </w:p>
          <w:p w14:paraId="61C264B9" w14:textId="0A4854B3" w:rsidR="00EB0167" w:rsidRDefault="00EB0167" w:rsidP="00EB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/у 23:47:0304068:383</w:t>
            </w:r>
          </w:p>
        </w:tc>
        <w:tc>
          <w:tcPr>
            <w:tcW w:w="4784" w:type="dxa"/>
          </w:tcPr>
          <w:p w14:paraId="799F03BE" w14:textId="2B679E32" w:rsidR="00444506" w:rsidRPr="003B1F47" w:rsidRDefault="00331C36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уем принять предложение и отменить разработанный проект планировки территории.</w:t>
            </w:r>
          </w:p>
        </w:tc>
      </w:tr>
      <w:tr w:rsidR="00444506" w14:paraId="7391ACDC" w14:textId="77777777" w:rsidTr="00444506">
        <w:tc>
          <w:tcPr>
            <w:tcW w:w="486" w:type="dxa"/>
          </w:tcPr>
          <w:p w14:paraId="4BCFC99A" w14:textId="5B0B38FB" w:rsidR="00444506" w:rsidRDefault="00444506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1" w:type="dxa"/>
          </w:tcPr>
          <w:p w14:paraId="7D75E48B" w14:textId="77777777" w:rsidR="00444506" w:rsidRDefault="00444506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</w:tcPr>
          <w:p w14:paraId="2ECDB344" w14:textId="74D52DFE" w:rsidR="00444506" w:rsidRDefault="00EB0167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92" w:type="dxa"/>
          </w:tcPr>
          <w:p w14:paraId="2462FA77" w14:textId="6C5034A0" w:rsidR="00444506" w:rsidRDefault="00EB0167" w:rsidP="00EB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жаю против проекта и против изъятия земельного участка.</w:t>
            </w:r>
          </w:p>
        </w:tc>
        <w:tc>
          <w:tcPr>
            <w:tcW w:w="2268" w:type="dxa"/>
          </w:tcPr>
          <w:p w14:paraId="7CE2B4E0" w14:textId="77777777" w:rsidR="00444506" w:rsidRDefault="00EB0167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бственник </w:t>
            </w:r>
          </w:p>
          <w:p w14:paraId="042F7B01" w14:textId="4EA1CDF2" w:rsidR="00EB0167" w:rsidRDefault="00EB0167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/у 23:47:0304068:384</w:t>
            </w:r>
          </w:p>
        </w:tc>
        <w:tc>
          <w:tcPr>
            <w:tcW w:w="4784" w:type="dxa"/>
          </w:tcPr>
          <w:p w14:paraId="2C8E8BB0" w14:textId="4BE03779" w:rsidR="00444506" w:rsidRPr="003B1F47" w:rsidRDefault="00331C36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уем принять предложение и отменить разр</w:t>
            </w:r>
            <w:r w:rsidR="00B515AA">
              <w:rPr>
                <w:rFonts w:ascii="Times New Roman" w:eastAsia="Times New Roman" w:hAnsi="Times New Roman" w:cs="Times New Roman"/>
                <w:sz w:val="20"/>
                <w:szCs w:val="20"/>
              </w:rPr>
              <w:t>аботанный проект планировки территории.</w:t>
            </w:r>
          </w:p>
        </w:tc>
      </w:tr>
      <w:tr w:rsidR="00444506" w14:paraId="062E3D60" w14:textId="77777777" w:rsidTr="00444506">
        <w:tc>
          <w:tcPr>
            <w:tcW w:w="486" w:type="dxa"/>
          </w:tcPr>
          <w:p w14:paraId="15E1DEB2" w14:textId="2041E88B" w:rsidR="00444506" w:rsidRDefault="00444506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1" w:type="dxa"/>
          </w:tcPr>
          <w:p w14:paraId="1528FD4D" w14:textId="77777777" w:rsidR="00444506" w:rsidRDefault="00444506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</w:tcPr>
          <w:p w14:paraId="608A3402" w14:textId="315262EC" w:rsidR="00444506" w:rsidRDefault="00EB0167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92" w:type="dxa"/>
          </w:tcPr>
          <w:p w14:paraId="30FA240B" w14:textId="1CC4928C" w:rsidR="00444506" w:rsidRDefault="00EB0167" w:rsidP="00EB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жаю против проекта и изъятия.</w:t>
            </w:r>
          </w:p>
        </w:tc>
        <w:tc>
          <w:tcPr>
            <w:tcW w:w="2268" w:type="dxa"/>
          </w:tcPr>
          <w:p w14:paraId="7E0A5BFC" w14:textId="77777777" w:rsidR="00444506" w:rsidRDefault="00EB0167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бственник </w:t>
            </w:r>
          </w:p>
          <w:p w14:paraId="07458261" w14:textId="7226C892" w:rsidR="00EB0167" w:rsidRDefault="00EB0167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/у 23:47:0304046:169</w:t>
            </w:r>
          </w:p>
        </w:tc>
        <w:tc>
          <w:tcPr>
            <w:tcW w:w="4784" w:type="dxa"/>
          </w:tcPr>
          <w:p w14:paraId="10A7888D" w14:textId="2FB09224" w:rsidR="00444506" w:rsidRPr="003B1F47" w:rsidRDefault="00B515AA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мендуем принять предложение и </w:t>
            </w:r>
            <w:r w:rsidR="00F91CFC">
              <w:rPr>
                <w:rFonts w:ascii="Times New Roman" w:eastAsia="Times New Roman" w:hAnsi="Times New Roman" w:cs="Times New Roman"/>
                <w:sz w:val="20"/>
                <w:szCs w:val="20"/>
              </w:rPr>
              <w:t>отменить разработанный проект планировки территории.</w:t>
            </w:r>
          </w:p>
        </w:tc>
      </w:tr>
      <w:tr w:rsidR="00444506" w14:paraId="6354D703" w14:textId="77777777" w:rsidTr="00444506">
        <w:tc>
          <w:tcPr>
            <w:tcW w:w="486" w:type="dxa"/>
          </w:tcPr>
          <w:p w14:paraId="5AE7BED3" w14:textId="6E77DD29" w:rsidR="00444506" w:rsidRDefault="00444506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1" w:type="dxa"/>
          </w:tcPr>
          <w:p w14:paraId="079090A1" w14:textId="77777777" w:rsidR="00444506" w:rsidRDefault="00444506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</w:tcPr>
          <w:p w14:paraId="50091A26" w14:textId="40A9BA59" w:rsidR="00444506" w:rsidRDefault="00EB0167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92" w:type="dxa"/>
          </w:tcPr>
          <w:p w14:paraId="32B01B87" w14:textId="77777777" w:rsidR="00444506" w:rsidRDefault="00D50473" w:rsidP="00EB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r w:rsidR="00EB0167">
              <w:rPr>
                <w:rFonts w:ascii="Times New Roman" w:eastAsia="Times New Roman" w:hAnsi="Times New Roman" w:cs="Times New Roman"/>
                <w:sz w:val="20"/>
                <w:szCs w:val="20"/>
              </w:rPr>
              <w:t>Я возражаю против изъятия участков и в целом против этого проекта.</w:t>
            </w:r>
          </w:p>
          <w:p w14:paraId="291CDD84" w14:textId="77777777" w:rsidR="00D50473" w:rsidRDefault="00D50473" w:rsidP="00EB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83CFD59" w14:textId="7DEFBB02" w:rsidR="00D50473" w:rsidRDefault="00D50473" w:rsidP="00EB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 В рамках общественных обсуждений по разработке проекта планировки территории, требую отменить постановление от 23.07.2025 № 3263. Нам дорога по данному проекту не нужна.</w:t>
            </w:r>
          </w:p>
        </w:tc>
        <w:tc>
          <w:tcPr>
            <w:tcW w:w="2268" w:type="dxa"/>
          </w:tcPr>
          <w:p w14:paraId="1DF682A0" w14:textId="77777777" w:rsidR="00444506" w:rsidRDefault="00EB0167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бственник </w:t>
            </w:r>
          </w:p>
          <w:p w14:paraId="26CFF522" w14:textId="3F7F44DE" w:rsidR="00EB0167" w:rsidRDefault="00EB0167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/у 23:47:0304067:40</w:t>
            </w:r>
          </w:p>
        </w:tc>
        <w:tc>
          <w:tcPr>
            <w:tcW w:w="4784" w:type="dxa"/>
          </w:tcPr>
          <w:p w14:paraId="12FBDCDD" w14:textId="621AC969" w:rsidR="00444506" w:rsidRPr="003B1F47" w:rsidRDefault="00F91CFC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уем принять предложения и отменить разработанный проект планировки территории.</w:t>
            </w:r>
          </w:p>
        </w:tc>
      </w:tr>
      <w:tr w:rsidR="00444506" w14:paraId="6FE046DB" w14:textId="77777777" w:rsidTr="00444506">
        <w:tc>
          <w:tcPr>
            <w:tcW w:w="486" w:type="dxa"/>
          </w:tcPr>
          <w:p w14:paraId="4015B290" w14:textId="14FE08A6" w:rsidR="00444506" w:rsidRDefault="00444506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1" w:type="dxa"/>
          </w:tcPr>
          <w:p w14:paraId="1B700C3E" w14:textId="77777777" w:rsidR="00444506" w:rsidRDefault="00444506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</w:tcPr>
          <w:p w14:paraId="34925667" w14:textId="4A5EAE2A" w:rsidR="00444506" w:rsidRDefault="00EB0167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92" w:type="dxa"/>
          </w:tcPr>
          <w:p w14:paraId="6D0989E1" w14:textId="2A0F512D" w:rsidR="00444506" w:rsidRDefault="00EB0167" w:rsidP="00EB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жаю против расширения дороги, прошу оставить ее в нынешнем конфигурации. За изъятие участков, которые стоят на дороги.</w:t>
            </w:r>
          </w:p>
        </w:tc>
        <w:tc>
          <w:tcPr>
            <w:tcW w:w="2268" w:type="dxa"/>
          </w:tcPr>
          <w:p w14:paraId="11613B1F" w14:textId="77777777" w:rsidR="00444506" w:rsidRDefault="00EB0167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бственник </w:t>
            </w:r>
          </w:p>
          <w:p w14:paraId="21FB5C20" w14:textId="64725AD3" w:rsidR="00EB0167" w:rsidRDefault="00EB0167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/у 23:47:0304068:8</w:t>
            </w:r>
          </w:p>
        </w:tc>
        <w:tc>
          <w:tcPr>
            <w:tcW w:w="4784" w:type="dxa"/>
          </w:tcPr>
          <w:p w14:paraId="4309F3F1" w14:textId="70D2A436" w:rsidR="00444506" w:rsidRPr="003B1F47" w:rsidRDefault="00DA7B3F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отрение предложения и замечания признается нецелесообразным ввиду того, что по результатам комиссии разработанный проект планировки территории подлежит отмене.</w:t>
            </w:r>
          </w:p>
        </w:tc>
      </w:tr>
      <w:tr w:rsidR="00444506" w14:paraId="649E181F" w14:textId="77777777" w:rsidTr="00444506">
        <w:tc>
          <w:tcPr>
            <w:tcW w:w="486" w:type="dxa"/>
          </w:tcPr>
          <w:p w14:paraId="5F6EA24E" w14:textId="5A25DE71" w:rsidR="00444506" w:rsidRDefault="00444506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1" w:type="dxa"/>
          </w:tcPr>
          <w:p w14:paraId="325578A2" w14:textId="77777777" w:rsidR="00444506" w:rsidRDefault="00444506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</w:tcPr>
          <w:p w14:paraId="1401A0B7" w14:textId="2D4C6630" w:rsidR="00444506" w:rsidRDefault="00EB0167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92" w:type="dxa"/>
          </w:tcPr>
          <w:p w14:paraId="1D7F595C" w14:textId="7B742AE1" w:rsidR="00444506" w:rsidRDefault="00EB0167" w:rsidP="00EB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 возражаю против изъятия участков и против проекта в целом.</w:t>
            </w:r>
          </w:p>
        </w:tc>
        <w:tc>
          <w:tcPr>
            <w:tcW w:w="2268" w:type="dxa"/>
          </w:tcPr>
          <w:p w14:paraId="1DEC103B" w14:textId="77777777" w:rsidR="00444506" w:rsidRDefault="00EB0167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бственник </w:t>
            </w:r>
          </w:p>
          <w:p w14:paraId="3993DFD6" w14:textId="7D09535F" w:rsidR="00EB0167" w:rsidRDefault="00EB0167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/у 23:47:0304067:6006</w:t>
            </w:r>
          </w:p>
        </w:tc>
        <w:tc>
          <w:tcPr>
            <w:tcW w:w="4784" w:type="dxa"/>
          </w:tcPr>
          <w:p w14:paraId="78FEDE2B" w14:textId="6A9E7631" w:rsidR="00444506" w:rsidRPr="003B1F47" w:rsidRDefault="00F91CFC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уем принять предложение и отменить разработанный проект планировки территории.</w:t>
            </w:r>
          </w:p>
        </w:tc>
      </w:tr>
      <w:tr w:rsidR="00EB0167" w14:paraId="40B5D234" w14:textId="77777777" w:rsidTr="00444506">
        <w:tc>
          <w:tcPr>
            <w:tcW w:w="486" w:type="dxa"/>
          </w:tcPr>
          <w:p w14:paraId="5E632AE4" w14:textId="77777777" w:rsidR="00EB0167" w:rsidRDefault="00EB0167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1" w:type="dxa"/>
          </w:tcPr>
          <w:p w14:paraId="1D714C5D" w14:textId="77777777" w:rsidR="00EB0167" w:rsidRDefault="00EB0167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</w:tcPr>
          <w:p w14:paraId="1E8B55F7" w14:textId="55566C05" w:rsidR="00EB0167" w:rsidRDefault="00EB0167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192" w:type="dxa"/>
          </w:tcPr>
          <w:p w14:paraId="626DB7D3" w14:textId="704BDA2B" w:rsidR="00EB0167" w:rsidRDefault="00EB0167" w:rsidP="00EB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 против расширения дороги</w:t>
            </w:r>
            <w:r w:rsidR="003673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счет изъятия наших участков.</w:t>
            </w:r>
          </w:p>
        </w:tc>
        <w:tc>
          <w:tcPr>
            <w:tcW w:w="2268" w:type="dxa"/>
          </w:tcPr>
          <w:p w14:paraId="766ED864" w14:textId="77777777" w:rsidR="00EB0167" w:rsidRDefault="00EB0167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бственник </w:t>
            </w:r>
          </w:p>
          <w:p w14:paraId="2632045A" w14:textId="528FCBF7" w:rsidR="00EB0167" w:rsidRDefault="00EB0167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/у 23:47:0304068:61</w:t>
            </w:r>
          </w:p>
        </w:tc>
        <w:tc>
          <w:tcPr>
            <w:tcW w:w="4784" w:type="dxa"/>
          </w:tcPr>
          <w:p w14:paraId="67DDBD58" w14:textId="306C935C" w:rsidR="00EB0167" w:rsidRPr="003B1F47" w:rsidRDefault="00F91CFC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мендуем принять предложение </w:t>
            </w:r>
            <w:r w:rsidR="00CD1C20">
              <w:rPr>
                <w:rFonts w:ascii="Times New Roman" w:eastAsia="Times New Roman" w:hAnsi="Times New Roman" w:cs="Times New Roman"/>
                <w:sz w:val="20"/>
                <w:szCs w:val="20"/>
              </w:rPr>
              <w:t>и отменить разработанный проект планировки территории.</w:t>
            </w:r>
          </w:p>
        </w:tc>
      </w:tr>
      <w:tr w:rsidR="00EB0167" w14:paraId="6BBDD3D6" w14:textId="77777777" w:rsidTr="00444506">
        <w:tc>
          <w:tcPr>
            <w:tcW w:w="486" w:type="dxa"/>
          </w:tcPr>
          <w:p w14:paraId="7EEFE8FB" w14:textId="1570677F" w:rsidR="00EB0167" w:rsidRDefault="00EB0167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1" w:type="dxa"/>
          </w:tcPr>
          <w:p w14:paraId="54C9EFA6" w14:textId="77777777" w:rsidR="00EB0167" w:rsidRDefault="00EB0167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</w:tcPr>
          <w:p w14:paraId="61FBA6EB" w14:textId="6F7AEF04" w:rsidR="00EB0167" w:rsidRDefault="00EB0167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192" w:type="dxa"/>
          </w:tcPr>
          <w:p w14:paraId="0E3F69A1" w14:textId="0B1B6EFD" w:rsidR="00EB0167" w:rsidRDefault="003673AD" w:rsidP="00EB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 данного проекта.</w:t>
            </w:r>
          </w:p>
        </w:tc>
        <w:tc>
          <w:tcPr>
            <w:tcW w:w="2268" w:type="dxa"/>
          </w:tcPr>
          <w:p w14:paraId="25D04F60" w14:textId="77777777" w:rsidR="00EB0167" w:rsidRDefault="003673AD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ик</w:t>
            </w:r>
          </w:p>
          <w:p w14:paraId="31C3FA50" w14:textId="21EAB89C" w:rsidR="003673AD" w:rsidRDefault="003673AD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/у 23:47:0000000:5074</w:t>
            </w:r>
          </w:p>
        </w:tc>
        <w:tc>
          <w:tcPr>
            <w:tcW w:w="4784" w:type="dxa"/>
          </w:tcPr>
          <w:p w14:paraId="4666AB13" w14:textId="3F4445F9" w:rsidR="00EB0167" w:rsidRPr="003B1F47" w:rsidRDefault="00F91CFC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мендуем приять предложение </w:t>
            </w:r>
            <w:r w:rsidR="00CD1C20">
              <w:rPr>
                <w:rFonts w:ascii="Times New Roman" w:eastAsia="Times New Roman" w:hAnsi="Times New Roman" w:cs="Times New Roman"/>
                <w:sz w:val="20"/>
                <w:szCs w:val="20"/>
              </w:rPr>
              <w:t>и отменить разработанный проект планировки территории.</w:t>
            </w:r>
          </w:p>
        </w:tc>
      </w:tr>
      <w:tr w:rsidR="00EB0167" w14:paraId="0680E6A0" w14:textId="77777777" w:rsidTr="00444506">
        <w:tc>
          <w:tcPr>
            <w:tcW w:w="486" w:type="dxa"/>
          </w:tcPr>
          <w:p w14:paraId="7E0411C0" w14:textId="4381CBAC" w:rsidR="00EB0167" w:rsidRDefault="00EB0167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1" w:type="dxa"/>
          </w:tcPr>
          <w:p w14:paraId="7D29FE0A" w14:textId="77777777" w:rsidR="00EB0167" w:rsidRDefault="00EB0167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</w:tcPr>
          <w:p w14:paraId="4F03B93F" w14:textId="5A3063E3" w:rsidR="00EB0167" w:rsidRDefault="00EB0167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192" w:type="dxa"/>
          </w:tcPr>
          <w:p w14:paraId="5CE68A37" w14:textId="7D4A32BC" w:rsidR="00EB0167" w:rsidRDefault="003673AD" w:rsidP="00EB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 против расширения дороги за счет изъятия наших участков, против данного проекта.</w:t>
            </w:r>
          </w:p>
        </w:tc>
        <w:tc>
          <w:tcPr>
            <w:tcW w:w="2268" w:type="dxa"/>
          </w:tcPr>
          <w:p w14:paraId="2D11411E" w14:textId="77777777" w:rsidR="00EB0167" w:rsidRDefault="003673AD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бственник </w:t>
            </w:r>
          </w:p>
          <w:p w14:paraId="13514224" w14:textId="01BC57C2" w:rsidR="003673AD" w:rsidRDefault="003673AD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у 23:47:0304068:61</w:t>
            </w:r>
          </w:p>
        </w:tc>
        <w:tc>
          <w:tcPr>
            <w:tcW w:w="4784" w:type="dxa"/>
          </w:tcPr>
          <w:p w14:paraId="2F63109B" w14:textId="7E23F840" w:rsidR="00EB0167" w:rsidRPr="003B1F47" w:rsidRDefault="00F91CFC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мендуем принять предложение </w:t>
            </w:r>
            <w:r w:rsidR="00CD1C20">
              <w:rPr>
                <w:rFonts w:ascii="Times New Roman" w:eastAsia="Times New Roman" w:hAnsi="Times New Roman" w:cs="Times New Roman"/>
                <w:sz w:val="20"/>
                <w:szCs w:val="20"/>
              </w:rPr>
              <w:t>и отменить разработанный проект планировки территории.</w:t>
            </w:r>
          </w:p>
        </w:tc>
      </w:tr>
      <w:tr w:rsidR="00EB0167" w14:paraId="49AB337D" w14:textId="77777777" w:rsidTr="00444506">
        <w:tc>
          <w:tcPr>
            <w:tcW w:w="486" w:type="dxa"/>
          </w:tcPr>
          <w:p w14:paraId="29F9013C" w14:textId="09FBF30B" w:rsidR="00EB0167" w:rsidRDefault="00EB0167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1" w:type="dxa"/>
          </w:tcPr>
          <w:p w14:paraId="50B11757" w14:textId="77777777" w:rsidR="00EB0167" w:rsidRDefault="00EB0167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</w:tcPr>
          <w:p w14:paraId="34D93574" w14:textId="0D74E9FD" w:rsidR="00EB0167" w:rsidRDefault="00EB0167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192" w:type="dxa"/>
          </w:tcPr>
          <w:p w14:paraId="0BE47C9C" w14:textId="7D4C3F05" w:rsidR="00EB0167" w:rsidRDefault="003673AD" w:rsidP="00EB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шу отменить проект постановления о разработке дороги. Против расширения.</w:t>
            </w:r>
          </w:p>
        </w:tc>
        <w:tc>
          <w:tcPr>
            <w:tcW w:w="2268" w:type="dxa"/>
          </w:tcPr>
          <w:p w14:paraId="0D634DEC" w14:textId="77777777" w:rsidR="00EB0167" w:rsidRDefault="003673AD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бственник </w:t>
            </w:r>
          </w:p>
          <w:p w14:paraId="578D1B80" w14:textId="33AC284C" w:rsidR="003673AD" w:rsidRDefault="003673AD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/у 23:47:0000000:8469</w:t>
            </w:r>
          </w:p>
        </w:tc>
        <w:tc>
          <w:tcPr>
            <w:tcW w:w="4784" w:type="dxa"/>
          </w:tcPr>
          <w:p w14:paraId="5B64EB7E" w14:textId="70F1D7A6" w:rsidR="00EB0167" w:rsidRPr="003B1F47" w:rsidRDefault="00F91CFC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уем принять предложение и отменить разработанный проект планировки территории.</w:t>
            </w:r>
          </w:p>
        </w:tc>
      </w:tr>
      <w:tr w:rsidR="00EB0167" w14:paraId="5768F322" w14:textId="77777777" w:rsidTr="00444506">
        <w:tc>
          <w:tcPr>
            <w:tcW w:w="486" w:type="dxa"/>
          </w:tcPr>
          <w:p w14:paraId="3CB86214" w14:textId="35B102F1" w:rsidR="00EB0167" w:rsidRDefault="00EB0167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1" w:type="dxa"/>
          </w:tcPr>
          <w:p w14:paraId="089778BA" w14:textId="77777777" w:rsidR="00EB0167" w:rsidRDefault="00EB0167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</w:tcPr>
          <w:p w14:paraId="35FF3AC8" w14:textId="59413F50" w:rsidR="00EB0167" w:rsidRDefault="00EB0167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192" w:type="dxa"/>
          </w:tcPr>
          <w:p w14:paraId="1B7EE1E0" w14:textId="50E3CE0B" w:rsidR="00EB0167" w:rsidRDefault="003673AD" w:rsidP="00EB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 проектом дороги согласна. Просьба не корректировать проект. Утвердить в первоначальном виде.</w:t>
            </w:r>
          </w:p>
        </w:tc>
        <w:tc>
          <w:tcPr>
            <w:tcW w:w="2268" w:type="dxa"/>
          </w:tcPr>
          <w:p w14:paraId="25DE6949" w14:textId="77777777" w:rsidR="00EB0167" w:rsidRDefault="003673AD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бственник </w:t>
            </w:r>
          </w:p>
          <w:p w14:paraId="6DAC1255" w14:textId="63606055" w:rsidR="003673AD" w:rsidRDefault="003673AD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/у 23:47:0118018:8260</w:t>
            </w:r>
          </w:p>
        </w:tc>
        <w:tc>
          <w:tcPr>
            <w:tcW w:w="4784" w:type="dxa"/>
          </w:tcPr>
          <w:p w14:paraId="7D483D69" w14:textId="373C038B" w:rsidR="00EB0167" w:rsidRPr="003B1F47" w:rsidRDefault="00DA7B3F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отрение предложения и замечания признается нецелесообразным ввиду того, что по результатам комиссии разработанный проект планировки территории подлежит отмене.</w:t>
            </w:r>
          </w:p>
        </w:tc>
      </w:tr>
      <w:tr w:rsidR="00EB0167" w14:paraId="527572D7" w14:textId="77777777" w:rsidTr="00444506">
        <w:tc>
          <w:tcPr>
            <w:tcW w:w="486" w:type="dxa"/>
          </w:tcPr>
          <w:p w14:paraId="43DCAC89" w14:textId="6079EB29" w:rsidR="00EB0167" w:rsidRDefault="00EB0167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1" w:type="dxa"/>
          </w:tcPr>
          <w:p w14:paraId="03D3D046" w14:textId="77777777" w:rsidR="00EB0167" w:rsidRDefault="00EB0167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</w:tcPr>
          <w:p w14:paraId="6FE9D25C" w14:textId="3726C6F1" w:rsidR="00EB0167" w:rsidRDefault="00EB0167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192" w:type="dxa"/>
          </w:tcPr>
          <w:p w14:paraId="40103CFE" w14:textId="774CA4B0" w:rsidR="00EB0167" w:rsidRDefault="003673AD" w:rsidP="00EB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Я возражаю против изъятия земельного участка. В соответствии с ПЗЗ мин. площадь з/у 600 кв.м если изымать будет не соответствии. </w:t>
            </w:r>
          </w:p>
          <w:p w14:paraId="4A00B357" w14:textId="77777777" w:rsidR="003673AD" w:rsidRDefault="003673AD" w:rsidP="00EB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83817D1" w14:textId="11BCD985" w:rsidR="003673AD" w:rsidRDefault="003673AD" w:rsidP="00EB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 Требую отменить постановление о разработке от 23.07.2025 № 3263</w:t>
            </w:r>
          </w:p>
        </w:tc>
        <w:tc>
          <w:tcPr>
            <w:tcW w:w="2268" w:type="dxa"/>
          </w:tcPr>
          <w:p w14:paraId="7DF81979" w14:textId="77777777" w:rsidR="00EB0167" w:rsidRDefault="003673AD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ик з/у</w:t>
            </w:r>
          </w:p>
          <w:p w14:paraId="1AF6ABA2" w14:textId="3AE73C29" w:rsidR="003673AD" w:rsidRDefault="003673AD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:47:0118018:8208</w:t>
            </w:r>
          </w:p>
        </w:tc>
        <w:tc>
          <w:tcPr>
            <w:tcW w:w="4784" w:type="dxa"/>
          </w:tcPr>
          <w:p w14:paraId="04231F53" w14:textId="174DEFF6" w:rsidR="00876536" w:rsidRPr="003B1F47" w:rsidRDefault="00F91CFC" w:rsidP="008765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уем принять предложения и отменить разработанный проект планировки территории.</w:t>
            </w:r>
          </w:p>
        </w:tc>
      </w:tr>
      <w:tr w:rsidR="00EB0167" w14:paraId="74CEF866" w14:textId="77777777" w:rsidTr="00444506">
        <w:tc>
          <w:tcPr>
            <w:tcW w:w="486" w:type="dxa"/>
          </w:tcPr>
          <w:p w14:paraId="4751CF3A" w14:textId="31F64399" w:rsidR="00EB0167" w:rsidRDefault="00EB0167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1" w:type="dxa"/>
          </w:tcPr>
          <w:p w14:paraId="2887BDFC" w14:textId="77777777" w:rsidR="00EB0167" w:rsidRDefault="00EB0167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</w:tcPr>
          <w:p w14:paraId="7A90452F" w14:textId="65AACE16" w:rsidR="00EB0167" w:rsidRDefault="00EB0167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192" w:type="dxa"/>
          </w:tcPr>
          <w:p w14:paraId="0BBB17B6" w14:textId="14F176A5" w:rsidR="00EB0167" w:rsidRDefault="003673AD" w:rsidP="00EB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рамках общественных обсуждениях, требую отменить постановление о разработке от 23.07.2025 № 3263, нам дорога по этому проекту не нужна.</w:t>
            </w:r>
          </w:p>
        </w:tc>
        <w:tc>
          <w:tcPr>
            <w:tcW w:w="2268" w:type="dxa"/>
          </w:tcPr>
          <w:p w14:paraId="46A9A995" w14:textId="77777777" w:rsidR="00EB0167" w:rsidRDefault="003673AD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бственник </w:t>
            </w:r>
          </w:p>
          <w:p w14:paraId="23894981" w14:textId="4A3E6286" w:rsidR="003673AD" w:rsidRDefault="003673AD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/у 23:47:0304065:9</w:t>
            </w:r>
          </w:p>
        </w:tc>
        <w:tc>
          <w:tcPr>
            <w:tcW w:w="4784" w:type="dxa"/>
          </w:tcPr>
          <w:p w14:paraId="64D5B007" w14:textId="47531E33" w:rsidR="00EB0167" w:rsidRPr="003B1F47" w:rsidRDefault="00876536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мендуем принять предложение и отменить разработанный проект планировки территории. </w:t>
            </w:r>
          </w:p>
        </w:tc>
      </w:tr>
      <w:tr w:rsidR="00EB0167" w14:paraId="25040735" w14:textId="77777777" w:rsidTr="00444506">
        <w:tc>
          <w:tcPr>
            <w:tcW w:w="486" w:type="dxa"/>
          </w:tcPr>
          <w:p w14:paraId="5BABB16E" w14:textId="75DB9DE8" w:rsidR="00EB0167" w:rsidRDefault="00EB0167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1" w:type="dxa"/>
          </w:tcPr>
          <w:p w14:paraId="64C2A678" w14:textId="77777777" w:rsidR="00EB0167" w:rsidRDefault="00EB0167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</w:tcPr>
          <w:p w14:paraId="1A793DCF" w14:textId="77777777" w:rsidR="00EB0167" w:rsidRDefault="00EB0167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</w:tcPr>
          <w:p w14:paraId="694F5487" w14:textId="3E029FA1" w:rsidR="00EB0167" w:rsidRDefault="00582B4D" w:rsidP="00EB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r w:rsidR="007D2C62">
              <w:rPr>
                <w:rFonts w:ascii="Times New Roman" w:eastAsia="Times New Roman" w:hAnsi="Times New Roman" w:cs="Times New Roman"/>
                <w:sz w:val="20"/>
                <w:szCs w:val="20"/>
              </w:rPr>
              <w:t>Выража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согласие с проектом планировки территории, в части изъятия части моего земельного участка, предполагаемая площадь изъятия – 46,83 кв.м.</w:t>
            </w:r>
          </w:p>
          <w:p w14:paraId="4F26BD5B" w14:textId="77777777" w:rsidR="00582B4D" w:rsidRDefault="00582B4D" w:rsidP="00EB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10E70CD" w14:textId="77777777" w:rsidR="00582B4D" w:rsidRDefault="00582B4D" w:rsidP="00EB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 Кроме того, в проекте планировки, вынесенном на общественные обсуждения не информации за счет каких средств будет производиться перенос сетей, в частности, газовых магистралей, линий электропередач, не указано каким образом будут и за счет каких средств будет формироваться земельные участки под дорогой – дорожным полотном и сопутствующей инфраструктурой.</w:t>
            </w:r>
          </w:p>
          <w:p w14:paraId="2AE7538B" w14:textId="77777777" w:rsidR="00582B4D" w:rsidRDefault="00582B4D" w:rsidP="00EB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4AB6AAD" w14:textId="77777777" w:rsidR="00582B4D" w:rsidRDefault="00582B4D" w:rsidP="00EB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 Также, в материалах проекта не представлено убедительного обоснования, почему для реализации проекта требуется именно изъятие части моего земельного участка, а не использование иных земельных участков либо корректировка трассы дороги.</w:t>
            </w:r>
          </w:p>
          <w:p w14:paraId="6C2523CF" w14:textId="77777777" w:rsidR="00582B4D" w:rsidRDefault="00582B4D" w:rsidP="00EB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8D74FC1" w14:textId="77777777" w:rsidR="00582B4D" w:rsidRDefault="00582B4D" w:rsidP="00EB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 Отклонить проект планировки территории и проект межевания в части включения в границы красных линий и изъятия части моего земельного участка.</w:t>
            </w:r>
          </w:p>
          <w:p w14:paraId="7A45B1F6" w14:textId="77777777" w:rsidR="00582B4D" w:rsidRDefault="00582B4D" w:rsidP="00EB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844FD79" w14:textId="0E88DBDE" w:rsidR="00582B4D" w:rsidRDefault="00582B4D" w:rsidP="00EB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Направить проект на доработку, обязав разработчика рассмотреть альтернативные схемы организации дорожного движения, предусматривающие организацию одностороннего движения по ул. Сейнерной с закольцовкой через ул. Октябрьскую, а также с использованием дублера ул. </w:t>
            </w:r>
            <w:r w:rsidR="00DC687E">
              <w:rPr>
                <w:rFonts w:ascii="Times New Roman" w:eastAsia="Times New Roman" w:hAnsi="Times New Roman" w:cs="Times New Roman"/>
                <w:sz w:val="20"/>
                <w:szCs w:val="20"/>
              </w:rPr>
              <w:t>Сейнерная, исключающие изъятие частных земельных участков.</w:t>
            </w:r>
          </w:p>
        </w:tc>
        <w:tc>
          <w:tcPr>
            <w:tcW w:w="2268" w:type="dxa"/>
          </w:tcPr>
          <w:p w14:paraId="099E4F94" w14:textId="77777777" w:rsidR="00EB0167" w:rsidRDefault="00582B4D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бственник </w:t>
            </w:r>
          </w:p>
          <w:p w14:paraId="49BCEB8A" w14:textId="5DF4B11D" w:rsidR="00582B4D" w:rsidRDefault="00582B4D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/у 23:47:0304068:388</w:t>
            </w:r>
          </w:p>
        </w:tc>
        <w:tc>
          <w:tcPr>
            <w:tcW w:w="4784" w:type="dxa"/>
          </w:tcPr>
          <w:p w14:paraId="6FA4EC24" w14:textId="13E4C326" w:rsidR="00EB0167" w:rsidRPr="003B1F47" w:rsidRDefault="00DA7B3F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смотрение предложений и замечаний признается нецелесообразным ввиду того, что по результатам комиссии разработанный проект планировки территории подлежит отмене. </w:t>
            </w:r>
          </w:p>
        </w:tc>
      </w:tr>
      <w:tr w:rsidR="00EB0167" w14:paraId="47B54D2F" w14:textId="77777777" w:rsidTr="00444506">
        <w:tc>
          <w:tcPr>
            <w:tcW w:w="486" w:type="dxa"/>
          </w:tcPr>
          <w:p w14:paraId="189A102F" w14:textId="771BA2E9" w:rsidR="00EB0167" w:rsidRDefault="00EB0167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1" w:type="dxa"/>
          </w:tcPr>
          <w:p w14:paraId="696BA2DA" w14:textId="77777777" w:rsidR="00EB0167" w:rsidRDefault="00EB0167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</w:tcPr>
          <w:p w14:paraId="615385D8" w14:textId="591E686B" w:rsidR="00EB0167" w:rsidRDefault="007D2C62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192" w:type="dxa"/>
          </w:tcPr>
          <w:p w14:paraId="7A7BF3EA" w14:textId="5727AD22" w:rsidR="00EB0167" w:rsidRDefault="007D2C62" w:rsidP="00EB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  Выражаю несогласие с проектом планировки территории, в части изъятия части моего земельного участка, предполагаемая площадь изъятия – 40,98 кв.м.</w:t>
            </w:r>
          </w:p>
          <w:p w14:paraId="19AFD705" w14:textId="77777777" w:rsidR="007D2C62" w:rsidRDefault="007D2C62" w:rsidP="00EB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6A06656" w14:textId="77777777" w:rsidR="007D2C62" w:rsidRDefault="007D2C62" w:rsidP="00EB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 Кроме того, в проекте планировки, вынесенном на общественные обсуждения не информации за счет каких средств будет производиться перенос сетей, в частности, газовых магистралей, линий электропередач, не указано каким образом будут и за счет каких средств будет формироваться земельные участки под дорогой – дорожным полотном и сопутствующей инфраструктурой.</w:t>
            </w:r>
          </w:p>
          <w:p w14:paraId="2282AEAF" w14:textId="77777777" w:rsidR="007D2C62" w:rsidRDefault="007D2C62" w:rsidP="00EB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1D2B4FF" w14:textId="77777777" w:rsidR="007D2C62" w:rsidRDefault="007D2C62" w:rsidP="007D2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 Также, в материалах проекта не представлено убедительного обоснования, почему для реализации проекта требуется именно изъятие части моего земельного участка, а не использование иных земельных участков либо корректировка трассы дороги.</w:t>
            </w:r>
          </w:p>
          <w:p w14:paraId="52A16644" w14:textId="77777777" w:rsidR="007D2C62" w:rsidRDefault="007D2C62" w:rsidP="007D2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 Отклонить проект планировки территории и проект межевания в части включения в границы красных линий и изъятия части моего земельного участка.</w:t>
            </w:r>
          </w:p>
          <w:p w14:paraId="14DD1B8B" w14:textId="77777777" w:rsidR="007D2C62" w:rsidRDefault="007D2C62" w:rsidP="00EB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42AAF3" w14:textId="3C28D66D" w:rsidR="007D2C62" w:rsidRDefault="007D2C62" w:rsidP="00EB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 Направить проект на доработку, обязав разработчика рассмотреть альтернативные схемы организации дорожного движения, предусматривающие организацию одностороннего движения по ул. Сейнерной с закольцовкой через ул. Октябрьскую, а также с использованием дублера ул. Сейнерная, исключающие изъятие частных земельных участков.</w:t>
            </w:r>
          </w:p>
        </w:tc>
        <w:tc>
          <w:tcPr>
            <w:tcW w:w="2268" w:type="dxa"/>
          </w:tcPr>
          <w:p w14:paraId="0AA80446" w14:textId="77777777" w:rsidR="00EB0167" w:rsidRDefault="007D2C62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бственник </w:t>
            </w:r>
          </w:p>
          <w:p w14:paraId="04A5134F" w14:textId="361F2F29" w:rsidR="007D2C62" w:rsidRDefault="007D2C62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/у 23:47:0304068:387</w:t>
            </w:r>
          </w:p>
        </w:tc>
        <w:tc>
          <w:tcPr>
            <w:tcW w:w="4784" w:type="dxa"/>
          </w:tcPr>
          <w:p w14:paraId="4BE267CF" w14:textId="6A3BF205" w:rsidR="00EB0167" w:rsidRPr="003B1F47" w:rsidRDefault="00DA7B3F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смотрение предложений и замечаний признается нецелесообразным ввиду того, что по результатам комиссии разработанный проект планировки территории подлежит отмене. </w:t>
            </w:r>
          </w:p>
        </w:tc>
      </w:tr>
      <w:tr w:rsidR="00EB0167" w14:paraId="19EDD2A5" w14:textId="77777777" w:rsidTr="00444506">
        <w:tc>
          <w:tcPr>
            <w:tcW w:w="486" w:type="dxa"/>
          </w:tcPr>
          <w:p w14:paraId="2105E6D1" w14:textId="00495E35" w:rsidR="00EB0167" w:rsidRDefault="00EB0167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1" w:type="dxa"/>
          </w:tcPr>
          <w:p w14:paraId="7A74944C" w14:textId="77777777" w:rsidR="00EB0167" w:rsidRDefault="00EB0167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</w:tcPr>
          <w:p w14:paraId="656A2689" w14:textId="05B6F772" w:rsidR="00EB0167" w:rsidRDefault="007D2C62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192" w:type="dxa"/>
          </w:tcPr>
          <w:p w14:paraId="2F0C150D" w14:textId="77777777" w:rsidR="00EB0167" w:rsidRDefault="007D2C62" w:rsidP="00EB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 Выражаю несогласие с проектом планировки территории, в части изъятия части моего земельного участка, предполагаемая площадь изъятия – 37,88 кв.м.</w:t>
            </w:r>
          </w:p>
          <w:p w14:paraId="2680793D" w14:textId="77777777" w:rsidR="007D2C62" w:rsidRDefault="007D2C62" w:rsidP="00EB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41FEEF0" w14:textId="77777777" w:rsidR="007D2C62" w:rsidRDefault="007D2C62" w:rsidP="00EB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 Отклонить проект планировки территории и проект межевания в части включения в границы красных линий и изъятие части земельного участка с кадастровым номером 23:47:0304068:36.</w:t>
            </w:r>
          </w:p>
          <w:p w14:paraId="297E4CE9" w14:textId="77777777" w:rsidR="007D2C62" w:rsidRDefault="007D2C62" w:rsidP="00EB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4554A95" w14:textId="57D76B8E" w:rsidR="007D2C62" w:rsidRDefault="007D2C62" w:rsidP="00EB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</w:t>
            </w:r>
            <w:r w:rsidR="000E78C0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ить проект на доработку, обязав разработчика рассмотреть альтернативные схемы организации дорожного движения, исключить изъятие частных земельных участков.</w:t>
            </w:r>
          </w:p>
        </w:tc>
        <w:tc>
          <w:tcPr>
            <w:tcW w:w="2268" w:type="dxa"/>
          </w:tcPr>
          <w:p w14:paraId="4D622291" w14:textId="77777777" w:rsidR="00EB0167" w:rsidRDefault="007D2C62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ик</w:t>
            </w:r>
          </w:p>
          <w:p w14:paraId="471B16C9" w14:textId="0704193B" w:rsidR="007D2C62" w:rsidRDefault="007D2C62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/у 23:47:0304068:36</w:t>
            </w:r>
          </w:p>
        </w:tc>
        <w:tc>
          <w:tcPr>
            <w:tcW w:w="4784" w:type="dxa"/>
          </w:tcPr>
          <w:p w14:paraId="754602FE" w14:textId="31E7C083" w:rsidR="00EB0167" w:rsidRPr="003B1F47" w:rsidRDefault="00DA7B3F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смотрение предложений и замечаний </w:t>
            </w:r>
            <w:r w:rsidR="006621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знается нецелесообразным </w:t>
            </w:r>
            <w:r w:rsidR="00D73ACB">
              <w:rPr>
                <w:rFonts w:ascii="Times New Roman" w:eastAsia="Times New Roman" w:hAnsi="Times New Roman" w:cs="Times New Roman"/>
                <w:sz w:val="20"/>
                <w:szCs w:val="20"/>
              </w:rPr>
              <w:t>ввиду того, что по результатам комиссии разработанный проект планировки территории подлежит отмене.</w:t>
            </w:r>
          </w:p>
        </w:tc>
      </w:tr>
      <w:tr w:rsidR="00EB0167" w14:paraId="42B9FE73" w14:textId="77777777" w:rsidTr="00444506">
        <w:tc>
          <w:tcPr>
            <w:tcW w:w="486" w:type="dxa"/>
          </w:tcPr>
          <w:p w14:paraId="4C712B62" w14:textId="281E3259" w:rsidR="00EB0167" w:rsidRDefault="00EB0167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1" w:type="dxa"/>
          </w:tcPr>
          <w:p w14:paraId="2C9A2FC9" w14:textId="77777777" w:rsidR="00EB0167" w:rsidRDefault="00EB0167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</w:tcPr>
          <w:p w14:paraId="3227FC0D" w14:textId="573F7221" w:rsidR="00EB0167" w:rsidRDefault="007D2C62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192" w:type="dxa"/>
          </w:tcPr>
          <w:p w14:paraId="6C4DABC7" w14:textId="77777777" w:rsidR="007B73A6" w:rsidRDefault="000E78C0" w:rsidP="00EB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Земельный участок 23:47:0118018:8275 входит в границы, разработанной документации по планировке территории. Проектные решения предполагают размещение </w:t>
            </w:r>
            <w:r w:rsidR="007B73A6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й линии линейного объекта и дорожного плотна на расстоянии 1,8 м от ближайшей точки фасада здания и на расстоянии 40 см от крыльца дома, что противоречит обеспечению безопасности и санитарному разрыву дороги до жилого здания.</w:t>
            </w:r>
          </w:p>
          <w:p w14:paraId="470C49CD" w14:textId="77777777" w:rsidR="007B73A6" w:rsidRDefault="007B73A6" w:rsidP="00EB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E9EC86C" w14:textId="77777777" w:rsidR="007B73A6" w:rsidRDefault="007B73A6" w:rsidP="007B73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 Считаю, что есть возможность обеспечить большее расстояние от моего дома до красной линии, земельный участок с кадастровым номером 23:47:0304064:200, расположенный напротив не имеет объектов капитального строительства, целесообразней задействовать эту территорию, учитывая, что проектные решения не предполагают тротуаров со стороны моего земельного участка, а проезжая часть примыкает к выходу из жилого дома.</w:t>
            </w:r>
          </w:p>
          <w:p w14:paraId="4DA735B5" w14:textId="77777777" w:rsidR="007B73A6" w:rsidRDefault="007B73A6" w:rsidP="007B73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2FD43E2" w14:textId="1C7B93B2" w:rsidR="00EB0167" w:rsidRDefault="007B73A6" w:rsidP="007B73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 Прошу изменить проект планировки территории и проект межевания территории линейного объекта в части переноса красной линии и уменьшения площади изымаемой части земельного участка с условным номером «ЗУ23:47:0118018:8275/ЧЗУ28» согласно перечня координат красных линий линейного объекта (Таблица 1), перечня координат изымаемого земельного участка (Таблица 2) и схемы.</w:t>
            </w:r>
          </w:p>
        </w:tc>
        <w:tc>
          <w:tcPr>
            <w:tcW w:w="2268" w:type="dxa"/>
          </w:tcPr>
          <w:p w14:paraId="62149E88" w14:textId="77777777" w:rsidR="00EB0167" w:rsidRDefault="000E78C0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бственник </w:t>
            </w:r>
          </w:p>
          <w:p w14:paraId="092201AF" w14:textId="64510707" w:rsidR="000E78C0" w:rsidRDefault="000E78C0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/у 23:47:0118018:8275</w:t>
            </w:r>
          </w:p>
        </w:tc>
        <w:tc>
          <w:tcPr>
            <w:tcW w:w="4784" w:type="dxa"/>
          </w:tcPr>
          <w:p w14:paraId="78A73C1C" w14:textId="06CD3C5D" w:rsidR="00EB0167" w:rsidRPr="003B1F47" w:rsidRDefault="00D73ACB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отрение предложений и замечаний признается нецелесообразным ввиду того, что по результатам комиссии разработанный проект планировки территории подлежит отмене.</w:t>
            </w:r>
          </w:p>
        </w:tc>
      </w:tr>
      <w:tr w:rsidR="00EB0167" w14:paraId="4A56E80B" w14:textId="77777777" w:rsidTr="00444506">
        <w:tc>
          <w:tcPr>
            <w:tcW w:w="486" w:type="dxa"/>
          </w:tcPr>
          <w:p w14:paraId="25319672" w14:textId="4C12A717" w:rsidR="00EB0167" w:rsidRDefault="00EB0167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1" w:type="dxa"/>
          </w:tcPr>
          <w:p w14:paraId="7A6563CF" w14:textId="77777777" w:rsidR="00EB0167" w:rsidRDefault="00EB0167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</w:tcPr>
          <w:p w14:paraId="1EB2F895" w14:textId="380A5227" w:rsidR="00EB0167" w:rsidRDefault="007D2C62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192" w:type="dxa"/>
          </w:tcPr>
          <w:p w14:paraId="0CE9FA05" w14:textId="77777777" w:rsidR="00EB0167" w:rsidRDefault="00461B45" w:rsidP="00EB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 Не согласен с изъятием части земельного участка 23:47:0118018:8239 в размере 20,88 кв.м в связи с планируемым оборудованием остановочного пункта.</w:t>
            </w:r>
          </w:p>
          <w:p w14:paraId="575538D5" w14:textId="77777777" w:rsidR="00461B45" w:rsidRDefault="00461B45" w:rsidP="00EB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9EBC95D" w14:textId="77777777" w:rsidR="00461B45" w:rsidRDefault="00461B45" w:rsidP="00EB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 Не согласен с оборудованием пунктов.</w:t>
            </w:r>
          </w:p>
          <w:p w14:paraId="3B70900A" w14:textId="77777777" w:rsidR="00461B45" w:rsidRDefault="00461B45" w:rsidP="00EB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2F733AF" w14:textId="32F414F7" w:rsidR="00461B45" w:rsidRDefault="00461B45" w:rsidP="00EB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 Рассмотреть возможность размещения остановочного пункта немного выше или ниже участка 23:47:0118018:8239, тем самым, обеспечить хороший просмотр движения транспорта в обоих направлениях (предлагаю напротив участков 23:47:0118018:8293 (площадь участка: 652 кв.м) или 23:47:0118018:8227 или 23:47:0118018:8231), либо иные варианты.</w:t>
            </w:r>
          </w:p>
        </w:tc>
        <w:tc>
          <w:tcPr>
            <w:tcW w:w="2268" w:type="dxa"/>
          </w:tcPr>
          <w:p w14:paraId="18EDC211" w14:textId="77777777" w:rsidR="00EB0167" w:rsidRDefault="007B73A6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бственник </w:t>
            </w:r>
          </w:p>
          <w:p w14:paraId="7086AC52" w14:textId="6EF2E4A2" w:rsidR="007B73A6" w:rsidRDefault="007B73A6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/у 23:47:0118018:8239</w:t>
            </w:r>
          </w:p>
        </w:tc>
        <w:tc>
          <w:tcPr>
            <w:tcW w:w="4784" w:type="dxa"/>
          </w:tcPr>
          <w:p w14:paraId="798DA745" w14:textId="4403963D" w:rsidR="00EB0167" w:rsidRPr="003B1F47" w:rsidRDefault="00D73ACB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отрение предложений и замечаний признается нецелесообразным ввиду того, что по результатам комиссии разработанный проект планировки территории подлежит отмене.</w:t>
            </w:r>
          </w:p>
        </w:tc>
      </w:tr>
      <w:tr w:rsidR="00EB0167" w14:paraId="384B1BD5" w14:textId="77777777" w:rsidTr="00444506">
        <w:tc>
          <w:tcPr>
            <w:tcW w:w="486" w:type="dxa"/>
          </w:tcPr>
          <w:p w14:paraId="5CCF1412" w14:textId="3598A14B" w:rsidR="00EB0167" w:rsidRDefault="00EB0167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1" w:type="dxa"/>
          </w:tcPr>
          <w:p w14:paraId="0F41D447" w14:textId="77777777" w:rsidR="00EB0167" w:rsidRDefault="00EB0167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</w:tcPr>
          <w:p w14:paraId="6B79642F" w14:textId="7EFE66CC" w:rsidR="00EB0167" w:rsidRDefault="007D2C62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192" w:type="dxa"/>
          </w:tcPr>
          <w:p w14:paraId="025BEBB8" w14:textId="77777777" w:rsidR="00EB0167" w:rsidRDefault="00B521CB" w:rsidP="00EB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 Выражаю несогласие с проектом планировки территории, в части изъятия части моего земельного участка.</w:t>
            </w:r>
          </w:p>
          <w:p w14:paraId="7BDDAE16" w14:textId="77777777" w:rsidR="00B521CB" w:rsidRDefault="00B521CB" w:rsidP="00EB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838525" w14:textId="77777777" w:rsidR="00B521CB" w:rsidRDefault="00B521CB" w:rsidP="00EB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 В материалах проекта не предоставлено убедительного обоснования, почему для реализации проекта требуется именно изъятие части моего участка, а не использование иных земельных участков либо корректировка трассы дороги.</w:t>
            </w:r>
          </w:p>
          <w:p w14:paraId="70CF63AC" w14:textId="77777777" w:rsidR="00B521CB" w:rsidRDefault="00B521CB" w:rsidP="00EB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1122DDE" w14:textId="3C26BED5" w:rsidR="00B521CB" w:rsidRDefault="00B521CB" w:rsidP="00EB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 Отклонить проект планировки территории и проект межевания в части включения в границы красных линий и изъятия части земельного участка.</w:t>
            </w:r>
          </w:p>
          <w:p w14:paraId="24ED54F6" w14:textId="77777777" w:rsidR="00B521CB" w:rsidRDefault="00B521CB" w:rsidP="00EB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B05485A" w14:textId="295DD90B" w:rsidR="00B521CB" w:rsidRDefault="00B521CB" w:rsidP="00EB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 Направить проект на доработку, обязав разработчика рассмотреть альтернативные схемы организации дорожного движения, предусматривающие организацию движения по ул. Сейнерной с закольцовкой через ул. Октябрьскую, а также с использованием дублера ул. Сейнерная, исключающие изъятие частных земельных участков.</w:t>
            </w:r>
          </w:p>
        </w:tc>
        <w:tc>
          <w:tcPr>
            <w:tcW w:w="2268" w:type="dxa"/>
          </w:tcPr>
          <w:p w14:paraId="3E022FF8" w14:textId="77777777" w:rsidR="00EB0167" w:rsidRDefault="00B521CB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бственник </w:t>
            </w:r>
          </w:p>
          <w:p w14:paraId="04B5601E" w14:textId="196B0221" w:rsidR="00B521CB" w:rsidRDefault="00B521CB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/у 23:47:0304068:45</w:t>
            </w:r>
          </w:p>
        </w:tc>
        <w:tc>
          <w:tcPr>
            <w:tcW w:w="4784" w:type="dxa"/>
          </w:tcPr>
          <w:p w14:paraId="3D3513F3" w14:textId="19EA9DEE" w:rsidR="00EB0167" w:rsidRPr="003B1F47" w:rsidRDefault="00852E2F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отрение предложений и замечаний признается нецелесообразным ввиду того, что по результатам комиссии разработанный проект планировки территории подлежит отмене.</w:t>
            </w:r>
          </w:p>
        </w:tc>
      </w:tr>
      <w:tr w:rsidR="00EB0167" w14:paraId="639D2E5C" w14:textId="77777777" w:rsidTr="00444506">
        <w:tc>
          <w:tcPr>
            <w:tcW w:w="486" w:type="dxa"/>
          </w:tcPr>
          <w:p w14:paraId="2DF6D16E" w14:textId="31765D7D" w:rsidR="00EB0167" w:rsidRDefault="00EB0167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1" w:type="dxa"/>
          </w:tcPr>
          <w:p w14:paraId="70CD24D3" w14:textId="77777777" w:rsidR="00EB0167" w:rsidRDefault="00EB0167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</w:tcPr>
          <w:p w14:paraId="090AB7E1" w14:textId="00BAAF00" w:rsidR="00EB0167" w:rsidRDefault="007D2C62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192" w:type="dxa"/>
          </w:tcPr>
          <w:p w14:paraId="7B3CE4B6" w14:textId="2833497F" w:rsidR="00EB0167" w:rsidRDefault="00D67F31" w:rsidP="00EB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рамках общественных обсуждений по разработке проекта планировки территории, требую отменить постановление по разработке проекта от 23.07.2025 № 3263, т.к. устраивает существующая бетонная дорога. Расширение считаю нецелесообразно.</w:t>
            </w:r>
          </w:p>
        </w:tc>
        <w:tc>
          <w:tcPr>
            <w:tcW w:w="2268" w:type="dxa"/>
          </w:tcPr>
          <w:p w14:paraId="6A1F203D" w14:textId="3DFFAD4E" w:rsidR="00EB0167" w:rsidRDefault="00D67F31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84" w:type="dxa"/>
          </w:tcPr>
          <w:p w14:paraId="4724A365" w14:textId="5D75196D" w:rsidR="00EB0167" w:rsidRPr="003B1F47" w:rsidRDefault="00852E2F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уем принять предложение и отменить разработанный проект планировки территории.</w:t>
            </w:r>
          </w:p>
        </w:tc>
      </w:tr>
      <w:tr w:rsidR="00EB0167" w14:paraId="27D945C5" w14:textId="77777777" w:rsidTr="00444506">
        <w:tc>
          <w:tcPr>
            <w:tcW w:w="486" w:type="dxa"/>
          </w:tcPr>
          <w:p w14:paraId="3585885D" w14:textId="77777777" w:rsidR="00EB0167" w:rsidRDefault="00EB0167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1" w:type="dxa"/>
          </w:tcPr>
          <w:p w14:paraId="5ECD306C" w14:textId="77777777" w:rsidR="00EB0167" w:rsidRDefault="00EB0167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</w:tcPr>
          <w:p w14:paraId="00C79ADF" w14:textId="14D85577" w:rsidR="00EB0167" w:rsidRDefault="007D2C62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192" w:type="dxa"/>
          </w:tcPr>
          <w:p w14:paraId="4A3E8D25" w14:textId="77777777" w:rsidR="00EB0167" w:rsidRDefault="00D67F31" w:rsidP="00EB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 Выражаю несогласие с проектом планировки территории, в части изъятия части моего земельного участка, предполагаемая площадь изъятия – 32,18 кв.м.</w:t>
            </w:r>
          </w:p>
          <w:p w14:paraId="51166C1A" w14:textId="77777777" w:rsidR="00876536" w:rsidRDefault="00876536" w:rsidP="00EB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8D0541" w14:textId="24339E70" w:rsidR="00D67F31" w:rsidRDefault="00D67F31" w:rsidP="00EB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 В рамках общественных обсуждений по разработке проекта планировки территории, прошу отменить постановление по разработке проекта от 23.07.2025 № 3263. Нам дорога в таком виде как в проекте не нужна.</w:t>
            </w:r>
          </w:p>
        </w:tc>
        <w:tc>
          <w:tcPr>
            <w:tcW w:w="2268" w:type="dxa"/>
          </w:tcPr>
          <w:p w14:paraId="119EE14D" w14:textId="77777777" w:rsidR="00EB0167" w:rsidRDefault="00D67F31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бственник </w:t>
            </w:r>
          </w:p>
          <w:p w14:paraId="310F307C" w14:textId="5C3CAB62" w:rsidR="00D67F31" w:rsidRDefault="00D67F31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/у 23:47:0304068:35</w:t>
            </w:r>
          </w:p>
        </w:tc>
        <w:tc>
          <w:tcPr>
            <w:tcW w:w="4784" w:type="dxa"/>
          </w:tcPr>
          <w:p w14:paraId="2EC3C7EB" w14:textId="09E50344" w:rsidR="00876536" w:rsidRPr="003B1F47" w:rsidRDefault="00852E2F" w:rsidP="008765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уем принять предложения и отменить разработанный проект планировки территории</w:t>
            </w:r>
            <w:r w:rsidR="0087653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B0167" w14:paraId="7952F66C" w14:textId="77777777" w:rsidTr="00444506">
        <w:tc>
          <w:tcPr>
            <w:tcW w:w="486" w:type="dxa"/>
          </w:tcPr>
          <w:p w14:paraId="7031758A" w14:textId="5CB992E4" w:rsidR="00EB0167" w:rsidRDefault="00EB0167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1" w:type="dxa"/>
          </w:tcPr>
          <w:p w14:paraId="34771629" w14:textId="77777777" w:rsidR="00EB0167" w:rsidRDefault="00EB0167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</w:tcPr>
          <w:p w14:paraId="5799F371" w14:textId="4A536E21" w:rsidR="00EB0167" w:rsidRDefault="007D2C62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192" w:type="dxa"/>
          </w:tcPr>
          <w:p w14:paraId="481D1A01" w14:textId="068202C1" w:rsidR="00EB0167" w:rsidRDefault="00D67F31" w:rsidP="00EB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рамках общественных обсуждений по разработке проекта планировки территории, требую отменить постановление от 23.07.2025 № 3263. Указанная в проекте дорога нам категорически не приемлема.</w:t>
            </w:r>
          </w:p>
        </w:tc>
        <w:tc>
          <w:tcPr>
            <w:tcW w:w="2268" w:type="dxa"/>
          </w:tcPr>
          <w:p w14:paraId="4246B56F" w14:textId="77777777" w:rsidR="00EB0167" w:rsidRDefault="00D67F31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бственник </w:t>
            </w:r>
          </w:p>
          <w:p w14:paraId="1F7B7E0B" w14:textId="466124DB" w:rsidR="00D67F31" w:rsidRDefault="00D67F31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/у 23:47:0304068:385</w:t>
            </w:r>
          </w:p>
        </w:tc>
        <w:tc>
          <w:tcPr>
            <w:tcW w:w="4784" w:type="dxa"/>
          </w:tcPr>
          <w:p w14:paraId="5F9F3221" w14:textId="3255398C" w:rsidR="00EB0167" w:rsidRPr="003B1F47" w:rsidRDefault="00876536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уем принять предложение и отменить разработанный проект планировки территории.</w:t>
            </w:r>
          </w:p>
        </w:tc>
      </w:tr>
      <w:tr w:rsidR="00EB0167" w14:paraId="7D2A51F9" w14:textId="77777777" w:rsidTr="00444506">
        <w:tc>
          <w:tcPr>
            <w:tcW w:w="486" w:type="dxa"/>
          </w:tcPr>
          <w:p w14:paraId="3D02F261" w14:textId="2DAB439C" w:rsidR="00EB0167" w:rsidRDefault="00EB0167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1" w:type="dxa"/>
          </w:tcPr>
          <w:p w14:paraId="35194F2D" w14:textId="77777777" w:rsidR="00EB0167" w:rsidRDefault="00EB0167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</w:tcPr>
          <w:p w14:paraId="26FF4651" w14:textId="7DB4BA4B" w:rsidR="00EB0167" w:rsidRDefault="007D2C62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192" w:type="dxa"/>
          </w:tcPr>
          <w:p w14:paraId="2A396A84" w14:textId="1EB417CF" w:rsidR="00EB0167" w:rsidRDefault="00D67F31" w:rsidP="00EB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рамках общественных обсуждений по разработке проекта планировки территории, требую отменить постановление от 23.07.2025 № 3263.</w:t>
            </w:r>
          </w:p>
        </w:tc>
        <w:tc>
          <w:tcPr>
            <w:tcW w:w="2268" w:type="dxa"/>
          </w:tcPr>
          <w:p w14:paraId="77B822AA" w14:textId="44B05ED6" w:rsidR="00EB0167" w:rsidRDefault="00D67F31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84" w:type="dxa"/>
          </w:tcPr>
          <w:p w14:paraId="6E16D65B" w14:textId="3DA3250F" w:rsidR="00EB0167" w:rsidRPr="003B1F47" w:rsidRDefault="00876536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уем принять предложения и отменить разработанный проект планировки территории.</w:t>
            </w:r>
          </w:p>
        </w:tc>
      </w:tr>
      <w:tr w:rsidR="00EB0167" w14:paraId="589B2356" w14:textId="77777777" w:rsidTr="00444506">
        <w:tc>
          <w:tcPr>
            <w:tcW w:w="486" w:type="dxa"/>
          </w:tcPr>
          <w:p w14:paraId="261965A9" w14:textId="77777777" w:rsidR="00EB0167" w:rsidRDefault="00EB0167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1" w:type="dxa"/>
          </w:tcPr>
          <w:p w14:paraId="375DC7FB" w14:textId="77777777" w:rsidR="00EB0167" w:rsidRDefault="00EB0167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</w:tcPr>
          <w:p w14:paraId="23CDBBE1" w14:textId="195BD0BA" w:rsidR="00EB0167" w:rsidRDefault="007D2C62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192" w:type="dxa"/>
          </w:tcPr>
          <w:p w14:paraId="26AD7C75" w14:textId="2EBB5D78" w:rsidR="00EB0167" w:rsidRDefault="00D50473" w:rsidP="00EB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рамках общественных обсуждений по разработке проекта планировки территории, требую отменить постановление от 23.07.2025 № 3263. Нам дорога в таком виде не нужна по проекту.</w:t>
            </w:r>
          </w:p>
        </w:tc>
        <w:tc>
          <w:tcPr>
            <w:tcW w:w="2268" w:type="dxa"/>
          </w:tcPr>
          <w:p w14:paraId="4C010567" w14:textId="77777777" w:rsidR="00EB0167" w:rsidRDefault="00D50473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бственник </w:t>
            </w:r>
          </w:p>
          <w:p w14:paraId="688C668C" w14:textId="2B377226" w:rsidR="00D50473" w:rsidRDefault="00D50473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/у 23:47:0304067:41</w:t>
            </w:r>
          </w:p>
        </w:tc>
        <w:tc>
          <w:tcPr>
            <w:tcW w:w="4784" w:type="dxa"/>
          </w:tcPr>
          <w:p w14:paraId="6D470517" w14:textId="202BC520" w:rsidR="00EB0167" w:rsidRPr="003B1F47" w:rsidRDefault="00876536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уем принять предложение и отменить разработанный проект планировки территории.</w:t>
            </w:r>
          </w:p>
        </w:tc>
      </w:tr>
      <w:tr w:rsidR="00EB0167" w14:paraId="63E61E5C" w14:textId="77777777" w:rsidTr="00444506">
        <w:tc>
          <w:tcPr>
            <w:tcW w:w="486" w:type="dxa"/>
          </w:tcPr>
          <w:p w14:paraId="0DC3B5C1" w14:textId="5E391EC0" w:rsidR="00EB0167" w:rsidRDefault="00EB0167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1" w:type="dxa"/>
          </w:tcPr>
          <w:p w14:paraId="282075F2" w14:textId="77777777" w:rsidR="00EB0167" w:rsidRDefault="00EB0167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</w:tcPr>
          <w:p w14:paraId="00598DAC" w14:textId="26E47472" w:rsidR="00EB0167" w:rsidRDefault="007D2C62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192" w:type="dxa"/>
          </w:tcPr>
          <w:p w14:paraId="069CC146" w14:textId="7E232D64" w:rsidR="00EB0167" w:rsidRDefault="00D50473" w:rsidP="00EB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рамках общественных обсуждений по разработке проекта планировки территории, требую отменить постановление от 23.07.2025 № 3263. Дорога как в проекте нам не нужна.</w:t>
            </w:r>
          </w:p>
        </w:tc>
        <w:tc>
          <w:tcPr>
            <w:tcW w:w="2268" w:type="dxa"/>
          </w:tcPr>
          <w:p w14:paraId="46AF6057" w14:textId="64FD8076" w:rsidR="00EB0167" w:rsidRDefault="00D50473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84" w:type="dxa"/>
          </w:tcPr>
          <w:p w14:paraId="510FBD83" w14:textId="19D1E790" w:rsidR="00EB0167" w:rsidRPr="003B1F47" w:rsidRDefault="00876536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уем принять предложение и отклонить разработанный проект планировки территории.</w:t>
            </w:r>
          </w:p>
        </w:tc>
      </w:tr>
      <w:tr w:rsidR="00EB0167" w14:paraId="41DA0CB4" w14:textId="77777777" w:rsidTr="00444506">
        <w:tc>
          <w:tcPr>
            <w:tcW w:w="486" w:type="dxa"/>
          </w:tcPr>
          <w:p w14:paraId="5D5D5E58" w14:textId="77777777" w:rsidR="00EB0167" w:rsidRDefault="00EB0167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1" w:type="dxa"/>
          </w:tcPr>
          <w:p w14:paraId="61F9338D" w14:textId="77777777" w:rsidR="00EB0167" w:rsidRDefault="00EB0167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</w:tcPr>
          <w:p w14:paraId="303BA368" w14:textId="2553FD9A" w:rsidR="00EB0167" w:rsidRDefault="007D2C62" w:rsidP="007D2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192" w:type="dxa"/>
          </w:tcPr>
          <w:p w14:paraId="7AF897EE" w14:textId="1CE832CF" w:rsidR="00EB0167" w:rsidRDefault="00D50473" w:rsidP="00EB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рамках общественных обсуждений по разработке проекта планировке территории, требую отменить постановление от 23.07.2025 № 3263. Нам дорога в таком виде не нужна как в проекте.</w:t>
            </w:r>
          </w:p>
        </w:tc>
        <w:tc>
          <w:tcPr>
            <w:tcW w:w="2268" w:type="dxa"/>
          </w:tcPr>
          <w:p w14:paraId="2DE98CC8" w14:textId="70E6290B" w:rsidR="00EB0167" w:rsidRDefault="00D50473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84" w:type="dxa"/>
          </w:tcPr>
          <w:p w14:paraId="73CAB04A" w14:textId="487F2FF6" w:rsidR="00EB0167" w:rsidRPr="003B1F47" w:rsidRDefault="00876536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уем принять предложение и отклонить разработанный проект планировки территории.</w:t>
            </w:r>
          </w:p>
        </w:tc>
      </w:tr>
      <w:tr w:rsidR="00EB0167" w14:paraId="36D6CC78" w14:textId="77777777" w:rsidTr="00444506">
        <w:tc>
          <w:tcPr>
            <w:tcW w:w="486" w:type="dxa"/>
          </w:tcPr>
          <w:p w14:paraId="305229AE" w14:textId="77777777" w:rsidR="00EB0167" w:rsidRDefault="00EB0167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1" w:type="dxa"/>
          </w:tcPr>
          <w:p w14:paraId="5B15B833" w14:textId="77777777" w:rsidR="00EB0167" w:rsidRDefault="00EB0167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</w:tcPr>
          <w:p w14:paraId="6B485B02" w14:textId="2234BBAA" w:rsidR="00EB0167" w:rsidRDefault="007D2C62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192" w:type="dxa"/>
          </w:tcPr>
          <w:p w14:paraId="51D85DCD" w14:textId="6C71CD93" w:rsidR="00EB0167" w:rsidRDefault="00183C73" w:rsidP="00EB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 согласен с предоставленным проектом дороги. Прошу не изменять его в процессе дальнейших согласований и реализации в границах участков 23:47:0118018:8243, 23:470118018:8247 и 23:47:0118018:8239</w:t>
            </w:r>
          </w:p>
        </w:tc>
        <w:tc>
          <w:tcPr>
            <w:tcW w:w="2268" w:type="dxa"/>
          </w:tcPr>
          <w:p w14:paraId="749367E6" w14:textId="0447A992" w:rsidR="00EB0167" w:rsidRDefault="00183C73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ик з/у 23:47:0118018:8243</w:t>
            </w:r>
          </w:p>
        </w:tc>
        <w:tc>
          <w:tcPr>
            <w:tcW w:w="4784" w:type="dxa"/>
          </w:tcPr>
          <w:p w14:paraId="5605C802" w14:textId="6BF85441" w:rsidR="00EB0167" w:rsidRPr="003B1F47" w:rsidRDefault="00852E2F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отрение предложения и замечания признается нецелесообразным ввиду того, что по результатам комиссии разработанный проект планировки территории подлежит отмене.</w:t>
            </w:r>
          </w:p>
        </w:tc>
      </w:tr>
      <w:tr w:rsidR="00EB0167" w14:paraId="7D8ABD1E" w14:textId="77777777" w:rsidTr="00444506">
        <w:tc>
          <w:tcPr>
            <w:tcW w:w="486" w:type="dxa"/>
          </w:tcPr>
          <w:p w14:paraId="302641A4" w14:textId="77777777" w:rsidR="00EB0167" w:rsidRDefault="00EB0167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1" w:type="dxa"/>
          </w:tcPr>
          <w:p w14:paraId="46B0FBF5" w14:textId="77777777" w:rsidR="00EB0167" w:rsidRDefault="00EB0167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</w:tcPr>
          <w:p w14:paraId="0EBEB582" w14:textId="5C101D82" w:rsidR="00EB0167" w:rsidRDefault="007D2C62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192" w:type="dxa"/>
          </w:tcPr>
          <w:p w14:paraId="56F92FD8" w14:textId="4EA532A8" w:rsidR="00C242A8" w:rsidRDefault="00C242A8" w:rsidP="00C24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42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Я возражаю против изъятия части своего земельного участка с кадастровым номером 23:47:0304064:92, </w:t>
            </w:r>
            <w:r w:rsidRPr="00C242A8">
              <w:rPr>
                <w:rFonts w:ascii="Times New Roman" w:hAnsi="Times New Roman" w:cs="Times New Roman"/>
                <w:sz w:val="20"/>
                <w:szCs w:val="20"/>
              </w:rPr>
              <w:t>вдоль моего участка проходит высоковольтный кабель энергоснабжения, линия газоснабжения, также мой дом расположен ниже по рельефу новой дороги, в связи с чем будет отсутствовать возможность въезда в мой двор, также проектом планировки новых границ дороги не учтена возможность расположение ливневой канализации. Участки по другую сторону дороги размежеваны из земель сельскохозяйственного назначения после строительства и ввода в эксплуатацию моего дома и после строительства основной части дороги по ул. Сейнерной, собственники вновь образованных участков при покупке знали, особенность рельефа и об отсутствии проезда при строительстве своих домовладений, и были готовы на выкуп администрацией Новороссийска части их участков, накрадывающихся в границах на дорогу.</w:t>
            </w:r>
          </w:p>
          <w:p w14:paraId="32952748" w14:textId="77777777" w:rsidR="00C242A8" w:rsidRPr="00C242A8" w:rsidRDefault="00C242A8" w:rsidP="00C24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1C5717" w14:textId="77777777" w:rsidR="00C242A8" w:rsidRPr="00C242A8" w:rsidRDefault="00C242A8" w:rsidP="00C24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42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</w:t>
            </w:r>
            <w:r w:rsidRPr="00C242A8">
              <w:rPr>
                <w:rFonts w:ascii="Times New Roman" w:hAnsi="Times New Roman" w:cs="Times New Roman"/>
                <w:sz w:val="20"/>
                <w:szCs w:val="20"/>
              </w:rPr>
              <w:t>Прокладка дороги по предложенному проектом варианту в границах моего участка и участков, расположенных по ул. г. Новороссийск, ул. Сейнерная 110, 108, 106 мне представляется нелогичной, поскольку существующая относительно ровная дорога станет извилистой на относительно небольшом участочке и, ограниченная заборами с двух сторон, такая извилистая дорога в гололёд будет провоцировать аварийную ситуация.</w:t>
            </w:r>
          </w:p>
          <w:p w14:paraId="726826DC" w14:textId="77777777" w:rsidR="00C242A8" w:rsidRPr="00C242A8" w:rsidRDefault="00C242A8" w:rsidP="00EB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04FE319" w14:textId="3AFB3AB8" w:rsidR="00C242A8" w:rsidRPr="00C242A8" w:rsidRDefault="00C242A8" w:rsidP="00C24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42A8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Pr="00C242A8">
              <w:rPr>
                <w:rFonts w:ascii="Times New Roman" w:hAnsi="Times New Roman" w:cs="Times New Roman"/>
                <w:sz w:val="20"/>
                <w:szCs w:val="20"/>
              </w:rPr>
              <w:t xml:space="preserve"> Кроме того, в районе участка Сейнерная 110, Сейнерная 108 расположены опоры электропередач, которые по новому проекту будут находится посреди дороги. Перенести эти столбы нельзя, так как вдоль границы моего участка и участка соседа (Сейнерная 108) закопан электрический кабель, столбы устанавливались с учётом границ участков, существующих в своих границах более 15 лет (это участки вдоль обрыва Сейнерная 110, 108, 106, 112) и с учётом охранной зоны кабеля.</w:t>
            </w:r>
          </w:p>
          <w:p w14:paraId="530885BA" w14:textId="77777777" w:rsidR="00C242A8" w:rsidRPr="00C242A8" w:rsidRDefault="00C242A8" w:rsidP="00C24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389CF5" w14:textId="50C72F73" w:rsidR="00C242A8" w:rsidRPr="00C242A8" w:rsidRDefault="00C242A8" w:rsidP="00C242A8">
            <w:pPr>
              <w:rPr>
                <w:rFonts w:ascii="Times New Roman" w:hAnsi="Times New Roman" w:cs="Times New Roman"/>
              </w:rPr>
            </w:pPr>
            <w:r w:rsidRPr="00C242A8">
              <w:rPr>
                <w:rFonts w:ascii="Times New Roman" w:hAnsi="Times New Roman" w:cs="Times New Roman"/>
              </w:rPr>
              <w:t xml:space="preserve">4. </w:t>
            </w:r>
            <w:r>
              <w:rPr>
                <w:rFonts w:ascii="Times New Roman" w:hAnsi="Times New Roman" w:cs="Times New Roman"/>
              </w:rPr>
              <w:t>Предлагаю и</w:t>
            </w:r>
            <w:r w:rsidRPr="00C242A8">
              <w:rPr>
                <w:rFonts w:ascii="Times New Roman" w:hAnsi="Times New Roman" w:cs="Times New Roman"/>
              </w:rPr>
              <w:t>зъять часть з/у с кадастровым номером 23:47:0118018:8260 для прокладывания дороги в границах этого участка и осуществления безаварийного проезда, так как по дороге в границах этого участка сейчас возможно только реверсивное движение. Возможно ещё больше, чем предусмотрено проектом, сместить границу нового участка с кадастровым номером 23:47:0118018: 8267 в пользу фактических границ существующей дороги, для того, чтобы дорога была ровной, а не извилистой. Если расширить дорогу в сторону участков, расположенных по ул. Сейнерная 110, 108, 106, то посреди дороги окажутся столбы электропередач и бетонный забор участка с кадастровым номером 23:47:0304064:210, кроме того будут затронуты интересы собственников, давно владеющих своими участками, границы которых существуют на местности более 15 лет.</w:t>
            </w:r>
          </w:p>
          <w:p w14:paraId="4545E4FD" w14:textId="30C52891" w:rsidR="00C242A8" w:rsidRPr="00852E2F" w:rsidRDefault="00C242A8" w:rsidP="00852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42A8">
              <w:rPr>
                <w:rFonts w:ascii="Times New Roman" w:hAnsi="Times New Roman" w:cs="Times New Roman"/>
                <w:sz w:val="20"/>
                <w:szCs w:val="20"/>
              </w:rPr>
              <w:t>5. Часть участков 23:47:0304064:92; 23:47:0000000:3385; 23:47:0304064:210 не изымать и не накладывать публичный сервитут, так как вдоль них проходят все инженерные сети, осуществляется заезд и выезд во дворы с учётом перепада высот, а также прокладывание дороги с учётом использования данных участков приведет к её извилистости, и размещению столбов электропередач непосредственно на дороге.</w:t>
            </w:r>
          </w:p>
        </w:tc>
        <w:tc>
          <w:tcPr>
            <w:tcW w:w="2268" w:type="dxa"/>
          </w:tcPr>
          <w:p w14:paraId="2C6A7B97" w14:textId="77777777" w:rsidR="00EB0167" w:rsidRDefault="00217AF7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бственник </w:t>
            </w:r>
          </w:p>
          <w:p w14:paraId="256E908F" w14:textId="02DE4290" w:rsidR="00217AF7" w:rsidRDefault="00217AF7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/у </w:t>
            </w:r>
            <w:r w:rsidR="00C242A8">
              <w:rPr>
                <w:rFonts w:ascii="Times New Roman" w:eastAsia="Times New Roman" w:hAnsi="Times New Roman" w:cs="Times New Roman"/>
                <w:sz w:val="20"/>
                <w:szCs w:val="20"/>
              </w:rPr>
              <w:t>23:47:0304064:92</w:t>
            </w:r>
          </w:p>
        </w:tc>
        <w:tc>
          <w:tcPr>
            <w:tcW w:w="4784" w:type="dxa"/>
          </w:tcPr>
          <w:p w14:paraId="1DAC7ED7" w14:textId="44F7AF61" w:rsidR="00EB0167" w:rsidRPr="003B1F47" w:rsidRDefault="00852E2F" w:rsidP="0044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смотрение предложений и замечаний признается нецелесообразным ввиду того, что </w:t>
            </w:r>
            <w:r w:rsidR="00CD1C20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 результатам комиссии разработанный проект планировки территории подлежит отмене.</w:t>
            </w:r>
          </w:p>
        </w:tc>
      </w:tr>
    </w:tbl>
    <w:p w14:paraId="2564C6A7" w14:textId="08FF0518" w:rsidR="003B1F47" w:rsidRDefault="003B1F47" w:rsidP="00655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887B7E" w14:textId="6C9AEA41" w:rsidR="004D7D5F" w:rsidRDefault="00852E2F" w:rsidP="00852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Предложения и замечаний иных участников общественных обсуждений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563"/>
        <w:gridCol w:w="7564"/>
      </w:tblGrid>
      <w:tr w:rsidR="00852E2F" w14:paraId="69DF6A98" w14:textId="77777777" w:rsidTr="00852E2F">
        <w:tc>
          <w:tcPr>
            <w:tcW w:w="7563" w:type="dxa"/>
          </w:tcPr>
          <w:p w14:paraId="7EB7222C" w14:textId="27C34341" w:rsidR="00852E2F" w:rsidRPr="00852E2F" w:rsidRDefault="00852E2F" w:rsidP="00852E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 общественных обсуждений, внесший предложение и (или) замечание</w:t>
            </w:r>
          </w:p>
        </w:tc>
        <w:tc>
          <w:tcPr>
            <w:tcW w:w="7564" w:type="dxa"/>
          </w:tcPr>
          <w:p w14:paraId="52A6F3AF" w14:textId="55B0C3FC" w:rsidR="00852E2F" w:rsidRPr="00852E2F" w:rsidRDefault="00852E2F" w:rsidP="00852E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предложений и (или) замечаний</w:t>
            </w:r>
          </w:p>
        </w:tc>
      </w:tr>
      <w:tr w:rsidR="00852E2F" w14:paraId="2C74CD54" w14:textId="77777777" w:rsidTr="00852E2F">
        <w:tc>
          <w:tcPr>
            <w:tcW w:w="7563" w:type="dxa"/>
          </w:tcPr>
          <w:p w14:paraId="2DDEA4D0" w14:textId="5165876B" w:rsidR="00852E2F" w:rsidRDefault="00852E2F" w:rsidP="00852E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_______________ </w:t>
            </w:r>
          </w:p>
          <w:p w14:paraId="4DE2AEF5" w14:textId="4062EB03" w:rsidR="00852E2F" w:rsidRDefault="00852E2F" w:rsidP="00852E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4" w:type="dxa"/>
          </w:tcPr>
          <w:p w14:paraId="0C5ED096" w14:textId="795B81F2" w:rsidR="00852E2F" w:rsidRDefault="00852E2F" w:rsidP="00852E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</w:t>
            </w:r>
          </w:p>
        </w:tc>
      </w:tr>
    </w:tbl>
    <w:p w14:paraId="4F561CB3" w14:textId="77777777" w:rsidR="008E1060" w:rsidRDefault="008E1060" w:rsidP="00852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4695143B" w14:textId="36CCFA38" w:rsidR="00852E2F" w:rsidRDefault="00852E2F" w:rsidP="00852E2F">
      <w:pPr>
        <w:pStyle w:val="a5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знать общественные обсуждения состоявшимися в связи с тем, что процедура проведения соблюдена и соответствует требованиям действующего законодательства Российской Федерации и нормативно-правовым актам муниципального образования город-герой Новороссийск.</w:t>
      </w:r>
    </w:p>
    <w:p w14:paraId="3DC8B1AC" w14:textId="77777777" w:rsidR="00852E2F" w:rsidRDefault="00852E2F" w:rsidP="00852E2F">
      <w:pPr>
        <w:pStyle w:val="a5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иссия приняла решение направить на утверждение главе муниципального образования город-герой Новороссийск проект об отмене проекта планировки территории (проект планировки и проект межевания) для существующей дороги по ул. Сейнерной от дома № 46 до дома № 152.</w:t>
      </w:r>
    </w:p>
    <w:p w14:paraId="4214E61F" w14:textId="4E5CD8EF" w:rsidR="00852E2F" w:rsidRDefault="00852E2F" w:rsidP="00852E2F">
      <w:pPr>
        <w:pStyle w:val="a5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целях доведения информации о результатах общественных обсуждений по рассмотрению проекта планировки территории (проект планировки и проект межевания) для существующей дороги по ул. Сейнерной от дома № 46 до дома</w:t>
      </w:r>
      <w:r w:rsidR="003A4128">
        <w:rPr>
          <w:rFonts w:ascii="Times New Roman" w:eastAsia="Times New Roman" w:hAnsi="Times New Roman" w:cs="Times New Roman"/>
          <w:sz w:val="28"/>
          <w:szCs w:val="28"/>
        </w:rPr>
        <w:t xml:space="preserve"> № 152, </w:t>
      </w:r>
      <w:r>
        <w:rPr>
          <w:rFonts w:ascii="Times New Roman" w:eastAsia="Times New Roman" w:hAnsi="Times New Roman" w:cs="Times New Roman"/>
          <w:sz w:val="28"/>
          <w:szCs w:val="28"/>
        </w:rPr>
        <w:t>настоящее заключение подлежит опу</w:t>
      </w:r>
      <w:r w:rsidR="003A4128">
        <w:rPr>
          <w:rFonts w:ascii="Times New Roman" w:eastAsia="Times New Roman" w:hAnsi="Times New Roman" w:cs="Times New Roman"/>
          <w:sz w:val="28"/>
          <w:szCs w:val="28"/>
        </w:rPr>
        <w:t>бликованию в средствах массовой информации и размещению на официальном сайте администрации муниципального образования город-герой Новороссийск в сети «Интернет».</w:t>
      </w:r>
    </w:p>
    <w:p w14:paraId="3938AD4B" w14:textId="77777777" w:rsidR="003A4128" w:rsidRDefault="003A4128" w:rsidP="003A41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77A0D48E" w14:textId="77777777" w:rsidR="003A4128" w:rsidRDefault="003A4128" w:rsidP="003A41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6797137F" w14:textId="77777777" w:rsidR="003A4128" w:rsidRDefault="003A4128" w:rsidP="003A41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0EE86A90" w14:textId="77777777" w:rsidR="003A4128" w:rsidRPr="000E7D10" w:rsidRDefault="003A4128" w:rsidP="003A41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7D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едатель комиссии заместитель главы </w:t>
      </w:r>
    </w:p>
    <w:p w14:paraId="054CD69B" w14:textId="77777777" w:rsidR="003A4128" w:rsidRPr="000E7D10" w:rsidRDefault="003A4128" w:rsidP="003A41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7D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образования </w:t>
      </w:r>
    </w:p>
    <w:p w14:paraId="6FD1A5F0" w14:textId="1E1CCAF4" w:rsidR="003A4128" w:rsidRPr="000E7D10" w:rsidRDefault="003A4128" w:rsidP="003A41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7D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род Новороссийск </w:t>
      </w:r>
      <w:r w:rsidRPr="000E7D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0E7D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0E7D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0E7D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0E7D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0E7D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Н.Н. Ищенко</w:t>
      </w:r>
      <w:r w:rsidRPr="000E7D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58D7D9C7" w14:textId="77777777" w:rsidR="003A4128" w:rsidRDefault="003A4128" w:rsidP="003A41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BCA8F37" w14:textId="77777777" w:rsidR="003A4128" w:rsidRDefault="003A4128" w:rsidP="003A41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4E52EB6" w14:textId="77777777" w:rsidR="003A4128" w:rsidRDefault="003A4128" w:rsidP="003A41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73DCE29" w14:textId="77777777" w:rsidR="003A4128" w:rsidRDefault="003A4128" w:rsidP="003A41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еститель председателя комиссии</w:t>
      </w:r>
    </w:p>
    <w:p w14:paraId="191AF721" w14:textId="77777777" w:rsidR="003A4128" w:rsidRDefault="003A4128" w:rsidP="003A41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.о начальника управления архитектуры </w:t>
      </w:r>
    </w:p>
    <w:p w14:paraId="3A8766C2" w14:textId="2433C5A9" w:rsidR="003A4128" w:rsidRPr="00EB6E4D" w:rsidRDefault="003A4128" w:rsidP="003A41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градостроительства                                                                                                                                                      Ю.А. Горчакова</w:t>
      </w:r>
    </w:p>
    <w:p w14:paraId="2FF44C8D" w14:textId="1667AD5C" w:rsidR="00776FC9" w:rsidRPr="00776FC9" w:rsidRDefault="00776FC9" w:rsidP="00776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31076845" w14:textId="37F1EC0B" w:rsidR="00EB6E4D" w:rsidRPr="00EB6E4D" w:rsidRDefault="00EB6E4D" w:rsidP="00EB6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EB6E4D" w:rsidRPr="00EB6E4D" w:rsidSect="00E91030">
      <w:pgSz w:w="16838" w:h="11906" w:orient="landscape" w:code="9"/>
      <w:pgMar w:top="170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B5851"/>
    <w:multiLevelType w:val="hybridMultilevel"/>
    <w:tmpl w:val="56C6668C"/>
    <w:lvl w:ilvl="0" w:tplc="9A4859CE">
      <w:start w:val="1"/>
      <w:numFmt w:val="decimal"/>
      <w:lvlText w:val="%1."/>
      <w:lvlJc w:val="left"/>
      <w:pPr>
        <w:tabs>
          <w:tab w:val="num" w:pos="1446"/>
        </w:tabs>
        <w:ind w:left="1446" w:hanging="130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1">
    <w:nsid w:val="34736100"/>
    <w:multiLevelType w:val="hybridMultilevel"/>
    <w:tmpl w:val="293A1D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A74015"/>
    <w:multiLevelType w:val="hybridMultilevel"/>
    <w:tmpl w:val="4E94EF5A"/>
    <w:lvl w:ilvl="0" w:tplc="115C3A26">
      <w:start w:val="1"/>
      <w:numFmt w:val="decimal"/>
      <w:suff w:val="space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60350E74"/>
    <w:multiLevelType w:val="hybridMultilevel"/>
    <w:tmpl w:val="4760A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1E0EE6"/>
    <w:multiLevelType w:val="hybridMultilevel"/>
    <w:tmpl w:val="86B4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744"/>
    <w:rsid w:val="00000CA6"/>
    <w:rsid w:val="00000EE3"/>
    <w:rsid w:val="00034540"/>
    <w:rsid w:val="000372B5"/>
    <w:rsid w:val="00042A61"/>
    <w:rsid w:val="00053876"/>
    <w:rsid w:val="00062962"/>
    <w:rsid w:val="00065B40"/>
    <w:rsid w:val="00065DC7"/>
    <w:rsid w:val="0007229F"/>
    <w:rsid w:val="000732E3"/>
    <w:rsid w:val="00097BFB"/>
    <w:rsid w:val="000A01F5"/>
    <w:rsid w:val="000A2343"/>
    <w:rsid w:val="000A2FD5"/>
    <w:rsid w:val="000A3467"/>
    <w:rsid w:val="000B2D96"/>
    <w:rsid w:val="000B3EF8"/>
    <w:rsid w:val="000C5750"/>
    <w:rsid w:val="000C633B"/>
    <w:rsid w:val="000C6444"/>
    <w:rsid w:val="000D22F3"/>
    <w:rsid w:val="000D5F64"/>
    <w:rsid w:val="000E58D6"/>
    <w:rsid w:val="000E626C"/>
    <w:rsid w:val="000E78C0"/>
    <w:rsid w:val="000E7D10"/>
    <w:rsid w:val="000F02C8"/>
    <w:rsid w:val="000F6471"/>
    <w:rsid w:val="00100287"/>
    <w:rsid w:val="0011056E"/>
    <w:rsid w:val="00122EBA"/>
    <w:rsid w:val="001253BE"/>
    <w:rsid w:val="00145552"/>
    <w:rsid w:val="00150877"/>
    <w:rsid w:val="0015420B"/>
    <w:rsid w:val="00161164"/>
    <w:rsid w:val="00174D41"/>
    <w:rsid w:val="001764B2"/>
    <w:rsid w:val="00183C73"/>
    <w:rsid w:val="001937AC"/>
    <w:rsid w:val="00195307"/>
    <w:rsid w:val="001965EA"/>
    <w:rsid w:val="001A37EE"/>
    <w:rsid w:val="001B39AD"/>
    <w:rsid w:val="001C1F4E"/>
    <w:rsid w:val="001C255A"/>
    <w:rsid w:val="001C3870"/>
    <w:rsid w:val="001D7F1A"/>
    <w:rsid w:val="001E49F4"/>
    <w:rsid w:val="001E63B0"/>
    <w:rsid w:val="001F323B"/>
    <w:rsid w:val="001F373D"/>
    <w:rsid w:val="0020698D"/>
    <w:rsid w:val="002119BC"/>
    <w:rsid w:val="00214485"/>
    <w:rsid w:val="00214ED6"/>
    <w:rsid w:val="00217AF7"/>
    <w:rsid w:val="00220051"/>
    <w:rsid w:val="00221B9A"/>
    <w:rsid w:val="002221D7"/>
    <w:rsid w:val="00231F5E"/>
    <w:rsid w:val="00236368"/>
    <w:rsid w:val="002375F9"/>
    <w:rsid w:val="00250983"/>
    <w:rsid w:val="00256B4A"/>
    <w:rsid w:val="00262F96"/>
    <w:rsid w:val="0029111C"/>
    <w:rsid w:val="002A1979"/>
    <w:rsid w:val="002A6088"/>
    <w:rsid w:val="002B1F5F"/>
    <w:rsid w:val="002C7128"/>
    <w:rsid w:val="002D2182"/>
    <w:rsid w:val="002D4627"/>
    <w:rsid w:val="0030023B"/>
    <w:rsid w:val="00301839"/>
    <w:rsid w:val="00302AFD"/>
    <w:rsid w:val="003062DE"/>
    <w:rsid w:val="00307110"/>
    <w:rsid w:val="0030785A"/>
    <w:rsid w:val="00307EBB"/>
    <w:rsid w:val="00310E12"/>
    <w:rsid w:val="00313B08"/>
    <w:rsid w:val="003275D7"/>
    <w:rsid w:val="00331C36"/>
    <w:rsid w:val="00336589"/>
    <w:rsid w:val="003402CE"/>
    <w:rsid w:val="00340744"/>
    <w:rsid w:val="00341AE6"/>
    <w:rsid w:val="003517EA"/>
    <w:rsid w:val="00356877"/>
    <w:rsid w:val="00356EEB"/>
    <w:rsid w:val="00362D18"/>
    <w:rsid w:val="00365089"/>
    <w:rsid w:val="00367326"/>
    <w:rsid w:val="003673AD"/>
    <w:rsid w:val="0038249E"/>
    <w:rsid w:val="00382CB6"/>
    <w:rsid w:val="0039649B"/>
    <w:rsid w:val="003A0C84"/>
    <w:rsid w:val="003A102D"/>
    <w:rsid w:val="003A4128"/>
    <w:rsid w:val="003A4DBE"/>
    <w:rsid w:val="003A7850"/>
    <w:rsid w:val="003B1F47"/>
    <w:rsid w:val="003C19EA"/>
    <w:rsid w:val="003C31AC"/>
    <w:rsid w:val="003C5C5E"/>
    <w:rsid w:val="003D05DE"/>
    <w:rsid w:val="003D0826"/>
    <w:rsid w:val="003D1E00"/>
    <w:rsid w:val="003E6060"/>
    <w:rsid w:val="0040421B"/>
    <w:rsid w:val="0040548A"/>
    <w:rsid w:val="00407A89"/>
    <w:rsid w:val="00415724"/>
    <w:rsid w:val="00415E19"/>
    <w:rsid w:val="00420319"/>
    <w:rsid w:val="00421800"/>
    <w:rsid w:val="00422DFA"/>
    <w:rsid w:val="00424640"/>
    <w:rsid w:val="0042637B"/>
    <w:rsid w:val="004325AC"/>
    <w:rsid w:val="00435425"/>
    <w:rsid w:val="00444506"/>
    <w:rsid w:val="00447F0C"/>
    <w:rsid w:val="004542C1"/>
    <w:rsid w:val="0045489D"/>
    <w:rsid w:val="00455918"/>
    <w:rsid w:val="00461B45"/>
    <w:rsid w:val="00471B26"/>
    <w:rsid w:val="00476236"/>
    <w:rsid w:val="00485601"/>
    <w:rsid w:val="00490373"/>
    <w:rsid w:val="00492C03"/>
    <w:rsid w:val="004934E0"/>
    <w:rsid w:val="004A2418"/>
    <w:rsid w:val="004B1818"/>
    <w:rsid w:val="004C325A"/>
    <w:rsid w:val="004C7E10"/>
    <w:rsid w:val="004D7D5F"/>
    <w:rsid w:val="004E3845"/>
    <w:rsid w:val="004E6358"/>
    <w:rsid w:val="004E782D"/>
    <w:rsid w:val="004F2F1D"/>
    <w:rsid w:val="004F5CCB"/>
    <w:rsid w:val="004F70FD"/>
    <w:rsid w:val="005013B0"/>
    <w:rsid w:val="00504CD2"/>
    <w:rsid w:val="00506D8A"/>
    <w:rsid w:val="00513969"/>
    <w:rsid w:val="0051555D"/>
    <w:rsid w:val="005206CA"/>
    <w:rsid w:val="005509A8"/>
    <w:rsid w:val="005511C5"/>
    <w:rsid w:val="00553674"/>
    <w:rsid w:val="005651F7"/>
    <w:rsid w:val="00581ADD"/>
    <w:rsid w:val="00582B4D"/>
    <w:rsid w:val="00592B2F"/>
    <w:rsid w:val="00594E8B"/>
    <w:rsid w:val="005A7DDA"/>
    <w:rsid w:val="005C2C4A"/>
    <w:rsid w:val="005C64B2"/>
    <w:rsid w:val="005D5FA4"/>
    <w:rsid w:val="005F380E"/>
    <w:rsid w:val="005F6504"/>
    <w:rsid w:val="00602BBA"/>
    <w:rsid w:val="0061178D"/>
    <w:rsid w:val="0061711E"/>
    <w:rsid w:val="0062130D"/>
    <w:rsid w:val="006261D7"/>
    <w:rsid w:val="00626745"/>
    <w:rsid w:val="00630C10"/>
    <w:rsid w:val="00632EDE"/>
    <w:rsid w:val="00647EE8"/>
    <w:rsid w:val="00652214"/>
    <w:rsid w:val="006554D8"/>
    <w:rsid w:val="0066212F"/>
    <w:rsid w:val="00675118"/>
    <w:rsid w:val="00690B7F"/>
    <w:rsid w:val="006A05E3"/>
    <w:rsid w:val="006A2C44"/>
    <w:rsid w:val="006B11F8"/>
    <w:rsid w:val="006C11DE"/>
    <w:rsid w:val="006C7C57"/>
    <w:rsid w:val="006D1C30"/>
    <w:rsid w:val="006E674B"/>
    <w:rsid w:val="006E7963"/>
    <w:rsid w:val="006F48E3"/>
    <w:rsid w:val="0070068B"/>
    <w:rsid w:val="00705255"/>
    <w:rsid w:val="00710CA3"/>
    <w:rsid w:val="00713D60"/>
    <w:rsid w:val="007174EB"/>
    <w:rsid w:val="00723D0E"/>
    <w:rsid w:val="00752713"/>
    <w:rsid w:val="00754E5A"/>
    <w:rsid w:val="00775499"/>
    <w:rsid w:val="00776FC9"/>
    <w:rsid w:val="007779E5"/>
    <w:rsid w:val="00783B85"/>
    <w:rsid w:val="00784B2A"/>
    <w:rsid w:val="00785563"/>
    <w:rsid w:val="00785DAF"/>
    <w:rsid w:val="0078759D"/>
    <w:rsid w:val="0079482A"/>
    <w:rsid w:val="00794995"/>
    <w:rsid w:val="007A1922"/>
    <w:rsid w:val="007B667F"/>
    <w:rsid w:val="007B73A6"/>
    <w:rsid w:val="007D2C62"/>
    <w:rsid w:val="007E0441"/>
    <w:rsid w:val="007E0B6D"/>
    <w:rsid w:val="007E41F7"/>
    <w:rsid w:val="007E4CCC"/>
    <w:rsid w:val="007F7418"/>
    <w:rsid w:val="0080386C"/>
    <w:rsid w:val="00804BB7"/>
    <w:rsid w:val="0081136E"/>
    <w:rsid w:val="00812E92"/>
    <w:rsid w:val="008141BC"/>
    <w:rsid w:val="00814252"/>
    <w:rsid w:val="008218D8"/>
    <w:rsid w:val="00823457"/>
    <w:rsid w:val="00824F25"/>
    <w:rsid w:val="00825EF0"/>
    <w:rsid w:val="008328AA"/>
    <w:rsid w:val="00832A13"/>
    <w:rsid w:val="00837BB2"/>
    <w:rsid w:val="00840D3A"/>
    <w:rsid w:val="00841FFD"/>
    <w:rsid w:val="0084784E"/>
    <w:rsid w:val="00852E2F"/>
    <w:rsid w:val="0085562F"/>
    <w:rsid w:val="008566C7"/>
    <w:rsid w:val="00873390"/>
    <w:rsid w:val="00876536"/>
    <w:rsid w:val="00876E5D"/>
    <w:rsid w:val="00883F0E"/>
    <w:rsid w:val="008940EE"/>
    <w:rsid w:val="00895F9D"/>
    <w:rsid w:val="0089766E"/>
    <w:rsid w:val="008A1182"/>
    <w:rsid w:val="008B4FBB"/>
    <w:rsid w:val="008B793C"/>
    <w:rsid w:val="008B7FC6"/>
    <w:rsid w:val="008C33BF"/>
    <w:rsid w:val="008D0D3A"/>
    <w:rsid w:val="008D1348"/>
    <w:rsid w:val="008D16FB"/>
    <w:rsid w:val="008E1060"/>
    <w:rsid w:val="008F20D6"/>
    <w:rsid w:val="009056E7"/>
    <w:rsid w:val="00912A4A"/>
    <w:rsid w:val="009133CE"/>
    <w:rsid w:val="00915209"/>
    <w:rsid w:val="009253F8"/>
    <w:rsid w:val="00930F87"/>
    <w:rsid w:val="009349D3"/>
    <w:rsid w:val="00937252"/>
    <w:rsid w:val="009429FA"/>
    <w:rsid w:val="009515F7"/>
    <w:rsid w:val="00951B67"/>
    <w:rsid w:val="00955932"/>
    <w:rsid w:val="00956460"/>
    <w:rsid w:val="00973980"/>
    <w:rsid w:val="00975A4A"/>
    <w:rsid w:val="00982C7C"/>
    <w:rsid w:val="00984A60"/>
    <w:rsid w:val="00986891"/>
    <w:rsid w:val="00990D03"/>
    <w:rsid w:val="009A31E9"/>
    <w:rsid w:val="009B16DF"/>
    <w:rsid w:val="009C1B93"/>
    <w:rsid w:val="009C2440"/>
    <w:rsid w:val="009C3008"/>
    <w:rsid w:val="009D48BC"/>
    <w:rsid w:val="009D5A47"/>
    <w:rsid w:val="009E2B18"/>
    <w:rsid w:val="00A00286"/>
    <w:rsid w:val="00A01A33"/>
    <w:rsid w:val="00A172DC"/>
    <w:rsid w:val="00A27A64"/>
    <w:rsid w:val="00A45BFD"/>
    <w:rsid w:val="00A70CB6"/>
    <w:rsid w:val="00A73746"/>
    <w:rsid w:val="00A73897"/>
    <w:rsid w:val="00A77C2D"/>
    <w:rsid w:val="00A93AE9"/>
    <w:rsid w:val="00A97AF7"/>
    <w:rsid w:val="00AA208E"/>
    <w:rsid w:val="00AA5BE1"/>
    <w:rsid w:val="00AA5E6F"/>
    <w:rsid w:val="00AB363C"/>
    <w:rsid w:val="00AC2B87"/>
    <w:rsid w:val="00AD2DE6"/>
    <w:rsid w:val="00AE44C5"/>
    <w:rsid w:val="00B006B7"/>
    <w:rsid w:val="00B00C47"/>
    <w:rsid w:val="00B0468E"/>
    <w:rsid w:val="00B07FC3"/>
    <w:rsid w:val="00B12887"/>
    <w:rsid w:val="00B16CD0"/>
    <w:rsid w:val="00B172F8"/>
    <w:rsid w:val="00B21712"/>
    <w:rsid w:val="00B318CF"/>
    <w:rsid w:val="00B33EC8"/>
    <w:rsid w:val="00B46368"/>
    <w:rsid w:val="00B4795A"/>
    <w:rsid w:val="00B515AA"/>
    <w:rsid w:val="00B521CB"/>
    <w:rsid w:val="00B62BF6"/>
    <w:rsid w:val="00B834E2"/>
    <w:rsid w:val="00B83AD7"/>
    <w:rsid w:val="00B9339C"/>
    <w:rsid w:val="00B94F8E"/>
    <w:rsid w:val="00B96FE7"/>
    <w:rsid w:val="00BA267A"/>
    <w:rsid w:val="00BB6AC2"/>
    <w:rsid w:val="00BB6ED7"/>
    <w:rsid w:val="00BB73FB"/>
    <w:rsid w:val="00BC038B"/>
    <w:rsid w:val="00BC39C1"/>
    <w:rsid w:val="00BC670E"/>
    <w:rsid w:val="00BC6E1D"/>
    <w:rsid w:val="00BD0087"/>
    <w:rsid w:val="00BD310A"/>
    <w:rsid w:val="00BE7517"/>
    <w:rsid w:val="00BF048A"/>
    <w:rsid w:val="00BF45C9"/>
    <w:rsid w:val="00BF4DD1"/>
    <w:rsid w:val="00BF5AD3"/>
    <w:rsid w:val="00BF7029"/>
    <w:rsid w:val="00C03A25"/>
    <w:rsid w:val="00C11DFE"/>
    <w:rsid w:val="00C11FA7"/>
    <w:rsid w:val="00C22D5C"/>
    <w:rsid w:val="00C242A8"/>
    <w:rsid w:val="00C2571D"/>
    <w:rsid w:val="00C35BD0"/>
    <w:rsid w:val="00C36890"/>
    <w:rsid w:val="00C45174"/>
    <w:rsid w:val="00C46F86"/>
    <w:rsid w:val="00C500E2"/>
    <w:rsid w:val="00C523CA"/>
    <w:rsid w:val="00C56AA9"/>
    <w:rsid w:val="00C56BD5"/>
    <w:rsid w:val="00C74E9A"/>
    <w:rsid w:val="00C8338F"/>
    <w:rsid w:val="00C850BF"/>
    <w:rsid w:val="00C97B06"/>
    <w:rsid w:val="00CB18D1"/>
    <w:rsid w:val="00CB18E6"/>
    <w:rsid w:val="00CB52FA"/>
    <w:rsid w:val="00CB5D41"/>
    <w:rsid w:val="00CC0401"/>
    <w:rsid w:val="00CC3BC0"/>
    <w:rsid w:val="00CC517A"/>
    <w:rsid w:val="00CC70D4"/>
    <w:rsid w:val="00CD047F"/>
    <w:rsid w:val="00CD1C20"/>
    <w:rsid w:val="00CD59B0"/>
    <w:rsid w:val="00CD6D9D"/>
    <w:rsid w:val="00CE502E"/>
    <w:rsid w:val="00CE6866"/>
    <w:rsid w:val="00CE692C"/>
    <w:rsid w:val="00CF3B71"/>
    <w:rsid w:val="00CF4C05"/>
    <w:rsid w:val="00D0497E"/>
    <w:rsid w:val="00D06990"/>
    <w:rsid w:val="00D06A47"/>
    <w:rsid w:val="00D06E0D"/>
    <w:rsid w:val="00D14685"/>
    <w:rsid w:val="00D31596"/>
    <w:rsid w:val="00D4709B"/>
    <w:rsid w:val="00D50473"/>
    <w:rsid w:val="00D56970"/>
    <w:rsid w:val="00D63570"/>
    <w:rsid w:val="00D67F31"/>
    <w:rsid w:val="00D73ACB"/>
    <w:rsid w:val="00D753FA"/>
    <w:rsid w:val="00D77962"/>
    <w:rsid w:val="00D83AE2"/>
    <w:rsid w:val="00D83E52"/>
    <w:rsid w:val="00D90CAF"/>
    <w:rsid w:val="00D9125D"/>
    <w:rsid w:val="00D957FC"/>
    <w:rsid w:val="00DA0C6A"/>
    <w:rsid w:val="00DA18F1"/>
    <w:rsid w:val="00DA7B3F"/>
    <w:rsid w:val="00DB1C6E"/>
    <w:rsid w:val="00DC1704"/>
    <w:rsid w:val="00DC2516"/>
    <w:rsid w:val="00DC687E"/>
    <w:rsid w:val="00DE1B4A"/>
    <w:rsid w:val="00E04C15"/>
    <w:rsid w:val="00E05C22"/>
    <w:rsid w:val="00E174D8"/>
    <w:rsid w:val="00E222A6"/>
    <w:rsid w:val="00E222F4"/>
    <w:rsid w:val="00E23A86"/>
    <w:rsid w:val="00E24EA5"/>
    <w:rsid w:val="00E3056A"/>
    <w:rsid w:val="00E349E8"/>
    <w:rsid w:val="00E34C08"/>
    <w:rsid w:val="00E41026"/>
    <w:rsid w:val="00E4159A"/>
    <w:rsid w:val="00E462B6"/>
    <w:rsid w:val="00E4747C"/>
    <w:rsid w:val="00E53CEA"/>
    <w:rsid w:val="00E55F94"/>
    <w:rsid w:val="00E56088"/>
    <w:rsid w:val="00E653F8"/>
    <w:rsid w:val="00E751DD"/>
    <w:rsid w:val="00E80963"/>
    <w:rsid w:val="00E81752"/>
    <w:rsid w:val="00E83BCD"/>
    <w:rsid w:val="00E878B7"/>
    <w:rsid w:val="00E91030"/>
    <w:rsid w:val="00E92DEA"/>
    <w:rsid w:val="00E96AAD"/>
    <w:rsid w:val="00EA7AC8"/>
    <w:rsid w:val="00EB0167"/>
    <w:rsid w:val="00EB4CF5"/>
    <w:rsid w:val="00EB508B"/>
    <w:rsid w:val="00EB6E4D"/>
    <w:rsid w:val="00EC10E4"/>
    <w:rsid w:val="00ED1E00"/>
    <w:rsid w:val="00EE3C3D"/>
    <w:rsid w:val="00EE42B6"/>
    <w:rsid w:val="00F027BC"/>
    <w:rsid w:val="00F06455"/>
    <w:rsid w:val="00F06E29"/>
    <w:rsid w:val="00F218AF"/>
    <w:rsid w:val="00F33B72"/>
    <w:rsid w:val="00F36853"/>
    <w:rsid w:val="00F41365"/>
    <w:rsid w:val="00F414F3"/>
    <w:rsid w:val="00F439D9"/>
    <w:rsid w:val="00F50608"/>
    <w:rsid w:val="00F52E20"/>
    <w:rsid w:val="00F53F03"/>
    <w:rsid w:val="00F65835"/>
    <w:rsid w:val="00F710A5"/>
    <w:rsid w:val="00F81665"/>
    <w:rsid w:val="00F8538C"/>
    <w:rsid w:val="00F91CFC"/>
    <w:rsid w:val="00F94D94"/>
    <w:rsid w:val="00FA16EA"/>
    <w:rsid w:val="00FA54AF"/>
    <w:rsid w:val="00FA5D96"/>
    <w:rsid w:val="00FB17FF"/>
    <w:rsid w:val="00FB4421"/>
    <w:rsid w:val="00FC20DB"/>
    <w:rsid w:val="00FD01EF"/>
    <w:rsid w:val="00FD0D49"/>
    <w:rsid w:val="00FD379A"/>
    <w:rsid w:val="00FD3F8D"/>
    <w:rsid w:val="00FD4DA7"/>
    <w:rsid w:val="00FD6E62"/>
    <w:rsid w:val="00FE7BC8"/>
    <w:rsid w:val="00FF0548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F22A4"/>
  <w15:docId w15:val="{877F3721-D704-4B16-9094-0E9933FFA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744"/>
  </w:style>
  <w:style w:type="paragraph" w:styleId="7">
    <w:name w:val="heading 7"/>
    <w:basedOn w:val="a"/>
    <w:next w:val="a"/>
    <w:link w:val="70"/>
    <w:qFormat/>
    <w:rsid w:val="00435425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4354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454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2C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C2516"/>
    <w:pPr>
      <w:ind w:left="720"/>
      <w:contextualSpacing/>
    </w:pPr>
  </w:style>
  <w:style w:type="paragraph" w:customStyle="1" w:styleId="Default">
    <w:name w:val="Default"/>
    <w:rsid w:val="000C57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61164"/>
    <w:pPr>
      <w:tabs>
        <w:tab w:val="center" w:pos="4677"/>
        <w:tab w:val="right" w:pos="9355"/>
      </w:tabs>
      <w:spacing w:after="0" w:line="240" w:lineRule="auto"/>
      <w:jc w:val="both"/>
    </w:pPr>
  </w:style>
  <w:style w:type="character" w:customStyle="1" w:styleId="a7">
    <w:name w:val="Нижний колонтитул Знак"/>
    <w:basedOn w:val="a0"/>
    <w:link w:val="a6"/>
    <w:uiPriority w:val="99"/>
    <w:rsid w:val="00161164"/>
  </w:style>
  <w:style w:type="character" w:styleId="a8">
    <w:name w:val="Hyperlink"/>
    <w:basedOn w:val="a0"/>
    <w:uiPriority w:val="99"/>
    <w:unhideWhenUsed/>
    <w:rsid w:val="00FF529A"/>
    <w:rPr>
      <w:color w:val="0000FF"/>
      <w:u w:val="single"/>
    </w:rPr>
  </w:style>
  <w:style w:type="paragraph" w:customStyle="1" w:styleId="empty">
    <w:name w:val="empty"/>
    <w:basedOn w:val="a"/>
    <w:uiPriority w:val="99"/>
    <w:semiHidden/>
    <w:rsid w:val="00FF529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uiPriority w:val="99"/>
    <w:semiHidden/>
    <w:rsid w:val="00FF529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BD31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styleId="a9">
    <w:name w:val="Table Grid"/>
    <w:basedOn w:val="a1"/>
    <w:uiPriority w:val="39"/>
    <w:rsid w:val="00BD31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776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776FC9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515F7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AC2B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D149A-6FE1-468F-9C63-FA5CF50FD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1</TotalTime>
  <Pages>12</Pages>
  <Words>3294</Words>
  <Characters>1878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y515</dc:creator>
  <cp:lastModifiedBy>USER</cp:lastModifiedBy>
  <cp:revision>33</cp:revision>
  <cp:lastPrinted>2025-08-08T05:57:00Z</cp:lastPrinted>
  <dcterms:created xsi:type="dcterms:W3CDTF">2024-12-11T15:55:00Z</dcterms:created>
  <dcterms:modified xsi:type="dcterms:W3CDTF">2026-04-23T06:42:00Z</dcterms:modified>
</cp:coreProperties>
</file>